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E8B" w:rsidRDefault="00ED2E8B">
      <w:r>
        <w:t>Application Date:</w:t>
      </w:r>
      <w:r w:rsidR="00A55057">
        <w:t xml:space="preserve"> </w:t>
      </w:r>
      <w:r w:rsidR="00A55057">
        <w:fldChar w:fldCharType="begin">
          <w:ffData>
            <w:name w:val="Text1"/>
            <w:enabled/>
            <w:calcOnExit w:val="0"/>
            <w:textInput/>
          </w:ffData>
        </w:fldChar>
      </w:r>
      <w:r w:rsidR="00A55057">
        <w:instrText xml:space="preserve"> FORMTEXT </w:instrText>
      </w:r>
      <w:r w:rsidR="00A55057">
        <w:fldChar w:fldCharType="separate"/>
      </w:r>
      <w:bookmarkStart w:id="0" w:name="_GoBack"/>
      <w:r w:rsidR="00A55057">
        <w:rPr>
          <w:noProof/>
        </w:rPr>
        <w:t> </w:t>
      </w:r>
      <w:r w:rsidR="00A55057">
        <w:rPr>
          <w:noProof/>
        </w:rPr>
        <w:t> </w:t>
      </w:r>
      <w:r w:rsidR="00A55057">
        <w:rPr>
          <w:noProof/>
        </w:rPr>
        <w:t> </w:t>
      </w:r>
      <w:r w:rsidR="00A55057">
        <w:rPr>
          <w:noProof/>
        </w:rPr>
        <w:t> </w:t>
      </w:r>
      <w:r w:rsidR="00A55057">
        <w:rPr>
          <w:noProof/>
        </w:rPr>
        <w:t> </w:t>
      </w:r>
      <w:bookmarkEnd w:id="0"/>
      <w:r w:rsidR="00A55057">
        <w:fldChar w:fldCharType="end"/>
      </w:r>
      <w:r w:rsidR="00BD6B58">
        <w:t xml:space="preserve"> </w:t>
      </w:r>
    </w:p>
    <w:p w:rsidR="00BD6B58" w:rsidRDefault="00BD6B58">
      <w:r>
        <w:t xml:space="preserve">Type of Application: </w:t>
      </w:r>
      <w:sdt>
        <w:sdtPr>
          <w:id w:val="-17104798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ilding Renovation | </w:t>
      </w:r>
      <w:sdt>
        <w:sdtPr>
          <w:id w:val="-943152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trepreneurial Seed Funding |  </w:t>
      </w:r>
      <w:sdt>
        <w:sdtPr>
          <w:id w:val="-1626693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isting Busines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F62862" w:rsidTr="003B4396">
        <w:trPr>
          <w:trHeight w:val="449"/>
        </w:trPr>
        <w:tc>
          <w:tcPr>
            <w:tcW w:w="9350" w:type="dxa"/>
            <w:gridSpan w:val="3"/>
            <w:vAlign w:val="bottom"/>
          </w:tcPr>
          <w:p w:rsidR="00F62862" w:rsidRDefault="00F62862" w:rsidP="00F62862">
            <w:r>
              <w:rPr>
                <w:b/>
              </w:rPr>
              <w:t>Applicant Contact</w:t>
            </w:r>
            <w:r w:rsidRPr="00A23D5A">
              <w:rPr>
                <w:b/>
              </w:rPr>
              <w:t xml:space="preserve"> Information </w:t>
            </w:r>
          </w:p>
        </w:tc>
      </w:tr>
      <w:tr w:rsidR="00ED2E8B" w:rsidTr="003B4396">
        <w:tc>
          <w:tcPr>
            <w:tcW w:w="3116" w:type="dxa"/>
          </w:tcPr>
          <w:p w:rsidR="00ED2E8B" w:rsidRDefault="00ED2E8B">
            <w:r>
              <w:t>Contact Person</w:t>
            </w:r>
          </w:p>
          <w:p w:rsidR="00A55057" w:rsidRDefault="00A55057">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117" w:type="dxa"/>
          </w:tcPr>
          <w:p w:rsidR="00ED2E8B" w:rsidRDefault="00ED2E8B">
            <w:r>
              <w:t>Contact Telephon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ED2E8B" w:rsidRDefault="00ED2E8B">
            <w:r>
              <w:t>Contact Email</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862" w:rsidTr="003B4396">
        <w:trPr>
          <w:trHeight w:val="431"/>
        </w:trPr>
        <w:tc>
          <w:tcPr>
            <w:tcW w:w="9350" w:type="dxa"/>
            <w:gridSpan w:val="3"/>
            <w:vAlign w:val="bottom"/>
          </w:tcPr>
          <w:p w:rsidR="00F62862" w:rsidRDefault="00F62862" w:rsidP="00F62862">
            <w:r w:rsidRPr="00ED2E8B">
              <w:rPr>
                <w:b/>
              </w:rPr>
              <w:t>Company Information</w:t>
            </w:r>
          </w:p>
        </w:tc>
      </w:tr>
      <w:tr w:rsidR="00A23D5A" w:rsidTr="003B4396">
        <w:tc>
          <w:tcPr>
            <w:tcW w:w="3116" w:type="dxa"/>
          </w:tcPr>
          <w:p w:rsidR="00A23D5A" w:rsidRDefault="00A23D5A">
            <w:r>
              <w:t>Company Nam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sidP="00ED2E8B">
            <w:r>
              <w:t>Date Established</w:t>
            </w:r>
          </w:p>
          <w:p w:rsidR="00A55057" w:rsidRDefault="00A55057" w:rsidP="00ED2E8B">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ED2E8B">
            <w:r>
              <w:t>EIN</w:t>
            </w:r>
          </w:p>
          <w:p w:rsidR="00A55057" w:rsidRDefault="00A5505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862" w:rsidTr="003B4396">
        <w:tc>
          <w:tcPr>
            <w:tcW w:w="9350" w:type="dxa"/>
            <w:gridSpan w:val="3"/>
          </w:tcPr>
          <w:p w:rsidR="00F62862" w:rsidRDefault="00F62862">
            <w:r>
              <w:t xml:space="preserve">Address </w:t>
            </w: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23D5A" w:rsidTr="003B4396">
        <w:tc>
          <w:tcPr>
            <w:tcW w:w="3116" w:type="dxa"/>
          </w:tcPr>
          <w:p w:rsidR="00A23D5A" w:rsidRDefault="00C9665E">
            <w:r>
              <w:t>Status of Business</w:t>
            </w:r>
          </w:p>
          <w:p w:rsidR="005B63D9" w:rsidRDefault="00AD5CFF">
            <w:sdt>
              <w:sdtPr>
                <w:id w:val="52668593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Existing  </w:t>
            </w:r>
          </w:p>
          <w:p w:rsidR="005B63D9" w:rsidRDefault="00AD5CFF">
            <w:sdt>
              <w:sdtPr>
                <w:id w:val="-170693868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New   </w:t>
            </w:r>
          </w:p>
          <w:p w:rsidR="00C9665E" w:rsidRDefault="00AD5CFF">
            <w:sdt>
              <w:sdtPr>
                <w:id w:val="46207995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Purchase of Existing</w:t>
            </w:r>
          </w:p>
        </w:tc>
        <w:tc>
          <w:tcPr>
            <w:tcW w:w="3117" w:type="dxa"/>
          </w:tcPr>
          <w:p w:rsidR="00A23D5A" w:rsidRDefault="00ED2E8B">
            <w:r>
              <w:t>Form of Ownership</w:t>
            </w:r>
          </w:p>
          <w:p w:rsidR="005B63D9" w:rsidRDefault="00AD5CFF">
            <w:sdt>
              <w:sdtPr>
                <w:id w:val="-202839612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ED2E8B">
              <w:t xml:space="preserve">Sole Prop./DBA   </w:t>
            </w:r>
          </w:p>
          <w:p w:rsidR="00ED2E8B" w:rsidRDefault="00AD5CFF">
            <w:sdt>
              <w:sdtPr>
                <w:id w:val="120529964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ED2E8B">
              <w:t>Partnership</w:t>
            </w:r>
          </w:p>
          <w:p w:rsidR="00ED2E8B" w:rsidRDefault="00AD5CFF">
            <w:sdt>
              <w:sdtPr>
                <w:id w:val="506712242"/>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1C6C32">
              <w:t>LLC/Corporation</w:t>
            </w:r>
          </w:p>
        </w:tc>
        <w:tc>
          <w:tcPr>
            <w:tcW w:w="3117" w:type="dxa"/>
          </w:tcPr>
          <w:p w:rsidR="00C9665E" w:rsidRDefault="00C9665E">
            <w:r>
              <w:t>Ownership Status</w:t>
            </w:r>
          </w:p>
          <w:p w:rsidR="005B63D9" w:rsidRDefault="00AD5CFF">
            <w:sdt>
              <w:sdtPr>
                <w:id w:val="-143906302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Minority owned  </w:t>
            </w:r>
          </w:p>
          <w:p w:rsidR="005B63D9" w:rsidRDefault="00AD5CFF">
            <w:sdt>
              <w:sdtPr>
                <w:id w:val="-110425918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 xml:space="preserve">Woman owned   </w:t>
            </w:r>
          </w:p>
          <w:p w:rsidR="00C9665E" w:rsidRDefault="00AD5CFF">
            <w:sdt>
              <w:sdtPr>
                <w:id w:val="-703394993"/>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C9665E">
              <w:t>Veteran owned</w:t>
            </w:r>
          </w:p>
        </w:tc>
      </w:tr>
      <w:tr w:rsidR="00A55057" w:rsidTr="003B4396">
        <w:tc>
          <w:tcPr>
            <w:tcW w:w="9350" w:type="dxa"/>
            <w:gridSpan w:val="3"/>
          </w:tcPr>
          <w:p w:rsidR="00A55057" w:rsidRDefault="00A55057" w:rsidP="005B63D9">
            <w:r>
              <w:t>Type of Business</w:t>
            </w:r>
          </w:p>
          <w:p w:rsidR="001C6C32" w:rsidRDefault="00AD5CFF">
            <w:sdt>
              <w:sdtPr>
                <w:id w:val="-173940009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Food &amp; Beverage Est/Provider  </w:t>
            </w:r>
            <w:sdt>
              <w:sdtPr>
                <w:id w:val="-1435586351"/>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Retail   </w:t>
            </w:r>
            <w:sdt>
              <w:sdtPr>
                <w:id w:val="-1380781647"/>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Hospitality  </w:t>
            </w:r>
            <w:sdt>
              <w:sdtPr>
                <w:id w:val="-2033876823"/>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Entertainment/Rec   </w:t>
            </w:r>
            <w:sdt>
              <w:sdtPr>
                <w:id w:val="51636404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Wholesale </w:t>
            </w:r>
          </w:p>
          <w:p w:rsidR="001C6C32" w:rsidRDefault="00AD5CFF">
            <w:sdt>
              <w:sdtPr>
                <w:id w:val="1841041636"/>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Business Services   </w:t>
            </w:r>
            <w:sdt>
              <w:sdtPr>
                <w:id w:val="285095060"/>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umer Services   </w:t>
            </w:r>
            <w:sdt>
              <w:sdtPr>
                <w:id w:val="149869610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Personal Care Services   </w:t>
            </w:r>
            <w:sdt>
              <w:sdtPr>
                <w:id w:val="-117195079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ulting   </w:t>
            </w:r>
          </w:p>
          <w:p w:rsidR="00A55057" w:rsidRDefault="00AD5CFF">
            <w:sdt>
              <w:sdtPr>
                <w:id w:val="-987704265"/>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Manufacturing   </w:t>
            </w:r>
            <w:sdt>
              <w:sdtPr>
                <w:id w:val="-1491324442"/>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Construction    </w:t>
            </w:r>
            <w:sdt>
              <w:sdtPr>
                <w:id w:val="-1696448849"/>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 xml:space="preserve">Transportation    </w:t>
            </w:r>
            <w:sdt>
              <w:sdtPr>
                <w:id w:val="-1127073084"/>
                <w14:checkbox>
                  <w14:checked w14:val="0"/>
                  <w14:checkedState w14:val="2612" w14:font="MS Gothic"/>
                  <w14:uncheckedState w14:val="2610" w14:font="MS Gothic"/>
                </w14:checkbox>
              </w:sdtPr>
              <w:sdtEndPr/>
              <w:sdtContent>
                <w:r w:rsidR="001C6C32">
                  <w:rPr>
                    <w:rFonts w:ascii="MS Gothic" w:eastAsia="MS Gothic" w:hAnsi="MS Gothic" w:hint="eastAsia"/>
                  </w:rPr>
                  <w:t>☐</w:t>
                </w:r>
              </w:sdtContent>
            </w:sdt>
            <w:r w:rsidR="00A55057">
              <w:t>Other</w:t>
            </w:r>
            <w:r w:rsidR="005666AF">
              <w:t xml:space="preserve"> </w:t>
            </w:r>
            <w:r w:rsidR="005666AF">
              <w:fldChar w:fldCharType="begin">
                <w:ffData>
                  <w:name w:val=""/>
                  <w:enabled/>
                  <w:calcOnExit w:val="0"/>
                  <w:textInput/>
                </w:ffData>
              </w:fldChar>
            </w:r>
            <w:r w:rsidR="005666AF">
              <w:instrText xml:space="preserve"> FORMTEXT </w:instrText>
            </w:r>
            <w:r w:rsidR="005666AF">
              <w:fldChar w:fldCharType="separate"/>
            </w:r>
            <w:r w:rsidR="005666AF">
              <w:rPr>
                <w:noProof/>
              </w:rPr>
              <w:t> </w:t>
            </w:r>
            <w:r w:rsidR="005666AF">
              <w:rPr>
                <w:noProof/>
              </w:rPr>
              <w:t> </w:t>
            </w:r>
            <w:r w:rsidR="005666AF">
              <w:rPr>
                <w:noProof/>
              </w:rPr>
              <w:t> </w:t>
            </w:r>
            <w:r w:rsidR="005666AF">
              <w:rPr>
                <w:noProof/>
              </w:rPr>
              <w:t> </w:t>
            </w:r>
            <w:r w:rsidR="005666AF">
              <w:rPr>
                <w:noProof/>
              </w:rPr>
              <w:t> </w:t>
            </w:r>
            <w:r w:rsidR="005666AF">
              <w:fldChar w:fldCharType="end"/>
            </w:r>
          </w:p>
        </w:tc>
      </w:tr>
      <w:tr w:rsidR="00ED2E8B" w:rsidTr="003B4396">
        <w:tc>
          <w:tcPr>
            <w:tcW w:w="3116" w:type="dxa"/>
          </w:tcPr>
          <w:p w:rsidR="00ED2E8B" w:rsidRDefault="00A55057">
            <w:r>
              <w:t>Primary Product or Service</w:t>
            </w:r>
          </w:p>
          <w:p w:rsidR="00A55057"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5B63D9" w:rsidRDefault="005B63D9">
            <w:r>
              <w:t>Number of Current Employees:</w:t>
            </w:r>
          </w:p>
          <w:p w:rsidR="005B63D9" w:rsidRDefault="00F62862">
            <w:r>
              <w:t xml:space="preserve">Full Time    </w:t>
            </w:r>
            <w:r w:rsidRPr="00F62862">
              <w:rPr>
                <w:u w:val="single"/>
              </w:rPr>
              <w:fldChar w:fldCharType="begin">
                <w:ffData>
                  <w:name w:val="Text2"/>
                  <w:enabled/>
                  <w:calcOnExit w:val="0"/>
                  <w:textInput/>
                </w:ffData>
              </w:fldChar>
            </w:r>
            <w:bookmarkStart w:id="3" w:name="Text2"/>
            <w:r w:rsidRPr="00F62862">
              <w:rPr>
                <w:u w:val="single"/>
              </w:rPr>
              <w:instrText xml:space="preserve"> FORMTEXT </w:instrText>
            </w:r>
            <w:r w:rsidRPr="00F62862">
              <w:rPr>
                <w:u w:val="single"/>
              </w:rPr>
            </w:r>
            <w:r w:rsidRPr="00F62862">
              <w:rPr>
                <w:u w:val="single"/>
              </w:rPr>
              <w:fldChar w:fldCharType="separate"/>
            </w:r>
            <w:r w:rsidRPr="00F62862">
              <w:rPr>
                <w:noProof/>
                <w:u w:val="single"/>
              </w:rPr>
              <w:t> </w:t>
            </w:r>
            <w:r w:rsidRPr="00F62862">
              <w:rPr>
                <w:noProof/>
                <w:u w:val="single"/>
              </w:rPr>
              <w:t> </w:t>
            </w:r>
            <w:r w:rsidRPr="00F62862">
              <w:rPr>
                <w:noProof/>
                <w:u w:val="single"/>
              </w:rPr>
              <w:t> </w:t>
            </w:r>
            <w:r w:rsidRPr="00F62862">
              <w:rPr>
                <w:noProof/>
                <w:u w:val="single"/>
              </w:rPr>
              <w:t> </w:t>
            </w:r>
            <w:r w:rsidRPr="00F62862">
              <w:rPr>
                <w:noProof/>
                <w:u w:val="single"/>
              </w:rPr>
              <w:t> </w:t>
            </w:r>
            <w:r w:rsidRPr="00F62862">
              <w:rPr>
                <w:u w:val="single"/>
              </w:rPr>
              <w:fldChar w:fldCharType="end"/>
            </w:r>
            <w:bookmarkEnd w:id="3"/>
          </w:p>
          <w:p w:rsidR="005B63D9" w:rsidRDefault="005B63D9" w:rsidP="005B63D9">
            <w:r>
              <w:t>Part Time</w:t>
            </w:r>
            <w:r w:rsidR="00F62862">
              <w:t xml:space="preserve">   </w:t>
            </w:r>
            <w:r w:rsidR="00F62862" w:rsidRPr="00F62862">
              <w:rPr>
                <w:u w:val="single"/>
              </w:rPr>
              <w:fldChar w:fldCharType="begin">
                <w:ffData>
                  <w:name w:val="Text3"/>
                  <w:enabled/>
                  <w:calcOnExit w:val="0"/>
                  <w:textInput/>
                </w:ffData>
              </w:fldChar>
            </w:r>
            <w:bookmarkStart w:id="4" w:name="Text3"/>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bookmarkEnd w:id="4"/>
            <w:r>
              <w:t xml:space="preserve"> </w:t>
            </w:r>
          </w:p>
          <w:p w:rsidR="005B63D9" w:rsidRDefault="005B63D9" w:rsidP="005B63D9">
            <w:r>
              <w:t>Seasonal</w:t>
            </w:r>
            <w:r w:rsidR="00F62862">
              <w:t xml:space="preserve">    </w:t>
            </w:r>
            <w:r w:rsidR="00F62862" w:rsidRPr="00F62862">
              <w:rPr>
                <w:u w:val="single"/>
              </w:rPr>
              <w:fldChar w:fldCharType="begin">
                <w:ffData>
                  <w:name w:val="Text4"/>
                  <w:enabled/>
                  <w:calcOnExit w:val="0"/>
                  <w:textInput/>
                </w:ffData>
              </w:fldChar>
            </w:r>
            <w:bookmarkStart w:id="5" w:name="Text4"/>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bookmarkEnd w:id="5"/>
          </w:p>
        </w:tc>
        <w:tc>
          <w:tcPr>
            <w:tcW w:w="3117" w:type="dxa"/>
          </w:tcPr>
          <w:p w:rsidR="005B63D9" w:rsidRDefault="005B63D9">
            <w:r>
              <w:t>Number of Jobs to be Created:</w:t>
            </w:r>
          </w:p>
          <w:p w:rsidR="005B63D9" w:rsidRDefault="005B63D9">
            <w:r>
              <w:t>Full Time</w:t>
            </w:r>
            <w:r w:rsidR="00F62862">
              <w:t xml:space="preserve">    </w:t>
            </w:r>
            <w:r w:rsidR="00F62862" w:rsidRPr="00F62862">
              <w:rPr>
                <w:u w:val="single"/>
              </w:rPr>
              <w:fldChar w:fldCharType="begin">
                <w:ffData>
                  <w:name w:val="Text2"/>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p w:rsidR="005B63D9" w:rsidRDefault="005B63D9">
            <w:r>
              <w:t>Part Time</w:t>
            </w:r>
            <w:r w:rsidR="00F62862">
              <w:t xml:space="preserve">   </w:t>
            </w:r>
            <w:r w:rsidR="00F62862" w:rsidRPr="00F62862">
              <w:rPr>
                <w:u w:val="single"/>
              </w:rPr>
              <w:fldChar w:fldCharType="begin">
                <w:ffData>
                  <w:name w:val="Text3"/>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p w:rsidR="005B63D9" w:rsidRDefault="005B63D9">
            <w:r>
              <w:t>Seasonal</w:t>
            </w:r>
            <w:r w:rsidR="00F62862">
              <w:t xml:space="preserve">    </w:t>
            </w:r>
            <w:r w:rsidR="00F62862" w:rsidRPr="00F62862">
              <w:rPr>
                <w:u w:val="single"/>
              </w:rPr>
              <w:fldChar w:fldCharType="begin">
                <w:ffData>
                  <w:name w:val="Text4"/>
                  <w:enabled/>
                  <w:calcOnExit w:val="0"/>
                  <w:textInput/>
                </w:ffData>
              </w:fldChar>
            </w:r>
            <w:r w:rsidR="00F62862" w:rsidRPr="00F62862">
              <w:rPr>
                <w:u w:val="single"/>
              </w:rPr>
              <w:instrText xml:space="preserve"> FORMTEXT </w:instrText>
            </w:r>
            <w:r w:rsidR="00F62862" w:rsidRPr="00F62862">
              <w:rPr>
                <w:u w:val="single"/>
              </w:rPr>
            </w:r>
            <w:r w:rsidR="00F62862" w:rsidRPr="00F62862">
              <w:rPr>
                <w:u w:val="single"/>
              </w:rPr>
              <w:fldChar w:fldCharType="separate"/>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noProof/>
                <w:u w:val="single"/>
              </w:rPr>
              <w:t> </w:t>
            </w:r>
            <w:r w:rsidR="00F62862" w:rsidRPr="00F62862">
              <w:rPr>
                <w:u w:val="single"/>
              </w:rPr>
              <w:fldChar w:fldCharType="end"/>
            </w:r>
          </w:p>
        </w:tc>
      </w:tr>
      <w:tr w:rsidR="00F62862" w:rsidTr="003B4396">
        <w:trPr>
          <w:trHeight w:val="485"/>
        </w:trPr>
        <w:tc>
          <w:tcPr>
            <w:tcW w:w="9350" w:type="dxa"/>
            <w:gridSpan w:val="3"/>
            <w:vAlign w:val="bottom"/>
          </w:tcPr>
          <w:p w:rsidR="00F62862" w:rsidRDefault="00F62862" w:rsidP="00F62862">
            <w:r w:rsidRPr="00A23D5A">
              <w:rPr>
                <w:b/>
              </w:rPr>
              <w:t>Principals/Owners</w:t>
            </w:r>
          </w:p>
        </w:tc>
      </w:tr>
      <w:tr w:rsidR="00A23D5A" w:rsidTr="003B4396">
        <w:tc>
          <w:tcPr>
            <w:tcW w:w="3116" w:type="dxa"/>
          </w:tcPr>
          <w:p w:rsidR="00A23D5A" w:rsidRDefault="00A55057">
            <w:r>
              <w:t xml:space="preserve">Name &amp; </w:t>
            </w:r>
            <w:r w:rsidR="00A23D5A">
              <w:t>Title</w:t>
            </w:r>
          </w:p>
        </w:tc>
        <w:tc>
          <w:tcPr>
            <w:tcW w:w="3117" w:type="dxa"/>
          </w:tcPr>
          <w:p w:rsidR="00A23D5A" w:rsidRDefault="00A23D5A">
            <w:r>
              <w:t>Home Address</w:t>
            </w:r>
          </w:p>
        </w:tc>
        <w:tc>
          <w:tcPr>
            <w:tcW w:w="3117" w:type="dxa"/>
          </w:tcPr>
          <w:p w:rsidR="00A23D5A" w:rsidRDefault="00A23D5A">
            <w:r>
              <w:t>% Ownership</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A23D5A" w:rsidTr="003B4396">
        <w:tc>
          <w:tcPr>
            <w:tcW w:w="3116"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A23D5A" w:rsidRDefault="00A5505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F62862" w:rsidTr="003B4396">
        <w:trPr>
          <w:trHeight w:val="503"/>
        </w:trPr>
        <w:tc>
          <w:tcPr>
            <w:tcW w:w="9350" w:type="dxa"/>
            <w:gridSpan w:val="3"/>
            <w:vAlign w:val="bottom"/>
          </w:tcPr>
          <w:p w:rsidR="00F62862" w:rsidRDefault="00F62862">
            <w:r w:rsidRPr="005B63D9">
              <w:rPr>
                <w:b/>
              </w:rPr>
              <w:t>Project Information</w:t>
            </w:r>
          </w:p>
        </w:tc>
      </w:tr>
      <w:tr w:rsidR="00BD6B58" w:rsidTr="00BD6B58">
        <w:trPr>
          <w:trHeight w:val="251"/>
        </w:trPr>
        <w:tc>
          <w:tcPr>
            <w:tcW w:w="9350" w:type="dxa"/>
            <w:gridSpan w:val="3"/>
            <w:vAlign w:val="bottom"/>
          </w:tcPr>
          <w:p w:rsidR="00BD6B58" w:rsidRPr="00BD6B58" w:rsidRDefault="00BD6B58" w:rsidP="009B4091">
            <w:pPr>
              <w:spacing w:after="120"/>
            </w:pPr>
            <w:r w:rsidRPr="00BD6B58">
              <w:t xml:space="preserve">Project </w:t>
            </w:r>
            <w:r>
              <w:t>Location</w:t>
            </w:r>
            <w:r w:rsidRPr="00BD6B58">
              <w:t xml:space="preserve"> (if different from </w:t>
            </w:r>
            <w:r>
              <w:t>company</w:t>
            </w:r>
            <w:r w:rsidRPr="00BD6B58">
              <w:t xml:space="preserve">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ED2" w:rsidTr="00735ED2">
        <w:trPr>
          <w:trHeight w:val="179"/>
        </w:trPr>
        <w:tc>
          <w:tcPr>
            <w:tcW w:w="9350" w:type="dxa"/>
            <w:gridSpan w:val="3"/>
          </w:tcPr>
          <w:p w:rsidR="00735ED2" w:rsidRDefault="00735ED2" w:rsidP="00735ED2">
            <w:r>
              <w:t xml:space="preserve">Detailed Project Description (describe use of funds and anticipated outco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5ED2" w:rsidRDefault="00735ED2" w:rsidP="00735ED2"/>
        </w:tc>
      </w:tr>
      <w:tr w:rsidR="00735ED2" w:rsidTr="00735ED2">
        <w:trPr>
          <w:trHeight w:val="179"/>
        </w:trPr>
        <w:tc>
          <w:tcPr>
            <w:tcW w:w="9350" w:type="dxa"/>
            <w:gridSpan w:val="3"/>
          </w:tcPr>
          <w:p w:rsidR="00735ED2" w:rsidRDefault="00735ED2" w:rsidP="00735ED2">
            <w:r>
              <w:t xml:space="preserve">Project Timeline (how long will the project take to comple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35ED2" w:rsidRDefault="00735ED2" w:rsidP="00735ED2"/>
        </w:tc>
      </w:tr>
      <w:tr w:rsidR="00735ED2" w:rsidTr="003B4396">
        <w:trPr>
          <w:trHeight w:val="341"/>
        </w:trPr>
        <w:tc>
          <w:tcPr>
            <w:tcW w:w="9350" w:type="dxa"/>
            <w:gridSpan w:val="3"/>
          </w:tcPr>
          <w:p w:rsidR="00735ED2" w:rsidRDefault="00735ED2" w:rsidP="00735ED2">
            <w:r>
              <w:t xml:space="preserve">Does the applicant own the property where the project will occur?  </w:t>
            </w:r>
            <w:sdt>
              <w:sdtPr>
                <w:id w:val="-377706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6949930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735ED2" w:rsidRDefault="00735ED2" w:rsidP="00735ED2">
            <w:r>
              <w:t xml:space="preserve">If no, will there be renovations made to the property?  </w:t>
            </w:r>
            <w:sdt>
              <w:sdtPr>
                <w:id w:val="184928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715033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rsidR="00735ED2" w:rsidRDefault="00735ED2" w:rsidP="00735ED2">
            <w:pPr>
              <w:spacing w:after="120"/>
            </w:pPr>
            <w:r>
              <w:t xml:space="preserve">If there will be renovations, has the property owner been notified and given approval? </w:t>
            </w:r>
            <w:sdt>
              <w:sdtPr>
                <w:id w:val="1105631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63288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p>
        </w:tc>
      </w:tr>
      <w:tr w:rsidR="00735ED2" w:rsidTr="003B4396">
        <w:trPr>
          <w:trHeight w:val="341"/>
        </w:trPr>
        <w:tc>
          <w:tcPr>
            <w:tcW w:w="9350" w:type="dxa"/>
            <w:gridSpan w:val="3"/>
          </w:tcPr>
          <w:p w:rsidR="00735ED2" w:rsidRDefault="00735ED2" w:rsidP="00735ED2">
            <w:r>
              <w:t xml:space="preserve">Project Quality of Life Impacts (choose all that apply and describe below): </w:t>
            </w:r>
          </w:p>
          <w:p w:rsidR="00735ED2" w:rsidRDefault="00AD5CFF" w:rsidP="00735ED2">
            <w:sdt>
              <w:sdtPr>
                <w:id w:val="-2038344801"/>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Result in the reuse of vacant space               </w:t>
            </w:r>
            <w:sdt>
              <w:sdtPr>
                <w:id w:val="-2111967120"/>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Include measures to improve energy efficiency </w:t>
            </w:r>
          </w:p>
          <w:p w:rsidR="00735ED2" w:rsidRDefault="00AD5CFF" w:rsidP="00735ED2">
            <w:sdt>
              <w:sdtPr>
                <w:id w:val="1578716072"/>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Positively Impact youth                                   </w:t>
            </w:r>
            <w:sdt>
              <w:sdtPr>
                <w:id w:val="-692922565"/>
                <w14:checkbox>
                  <w14:checked w14:val="0"/>
                  <w14:checkedState w14:val="2612" w14:font="MS Gothic"/>
                  <w14:uncheckedState w14:val="2610" w14:font="MS Gothic"/>
                </w14:checkbox>
              </w:sdtPr>
              <w:sdtEndPr/>
              <w:sdtContent>
                <w:r w:rsidR="00735ED2">
                  <w:rPr>
                    <w:rFonts w:ascii="MS Gothic" w:eastAsia="MS Gothic" w:hAnsi="MS Gothic" w:hint="eastAsia"/>
                  </w:rPr>
                  <w:t>☐</w:t>
                </w:r>
              </w:sdtContent>
            </w:sdt>
            <w:r w:rsidR="00735ED2">
              <w:t xml:space="preserve">Include measures to improve accessibility </w:t>
            </w:r>
            <w:r w:rsidR="00F32B55">
              <w:t>(ADA)</w:t>
            </w:r>
            <w:r w:rsidR="00735ED2">
              <w:t xml:space="preserve">  </w:t>
            </w:r>
          </w:p>
          <w:p w:rsidR="00F32B55" w:rsidRDefault="00735ED2" w:rsidP="00735ED2">
            <w:r>
              <w:t xml:space="preserve">Describ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35ED2" w:rsidTr="00FC2CE1">
        <w:trPr>
          <w:trHeight w:val="890"/>
        </w:trPr>
        <w:tc>
          <w:tcPr>
            <w:tcW w:w="9350" w:type="dxa"/>
            <w:gridSpan w:val="3"/>
            <w:tcBorders>
              <w:bottom w:val="single" w:sz="4" w:space="0" w:color="auto"/>
            </w:tcBorders>
          </w:tcPr>
          <w:p w:rsidR="00735ED2" w:rsidRDefault="00735ED2" w:rsidP="00735ED2">
            <w:r>
              <w:lastRenderedPageBreak/>
              <w:t xml:space="preserve">If use of funds includes </w:t>
            </w:r>
            <w:r w:rsidRPr="00735ED2">
              <w:rPr>
                <w:b/>
              </w:rPr>
              <w:t>COVID Response</w:t>
            </w:r>
            <w:r>
              <w:t>, describe the impact of COVID on the business, the need for funding, and how the funding will impact the sustainability and resiliency of the business or property:</w:t>
            </w:r>
          </w:p>
          <w:p w:rsidR="00735ED2" w:rsidRDefault="00735ED2" w:rsidP="00735ED2">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32884" w:rsidRDefault="00A55057" w:rsidP="00F21E5C">
      <w:pPr>
        <w:spacing w:before="160" w:after="0"/>
        <w:rPr>
          <w:b/>
        </w:rPr>
      </w:pPr>
      <w:r w:rsidRPr="00A55057">
        <w:rPr>
          <w:b/>
        </w:rPr>
        <w:t xml:space="preserve">Project </w:t>
      </w:r>
      <w:r w:rsidR="00625832">
        <w:rPr>
          <w:b/>
        </w:rPr>
        <w:t xml:space="preserve">Budget: </w:t>
      </w:r>
      <w:r w:rsidRPr="00A55057">
        <w:rPr>
          <w:b/>
        </w:rPr>
        <w:t>Sources &amp; Uses</w:t>
      </w:r>
    </w:p>
    <w:p w:rsidR="00597EF4" w:rsidRPr="00597EF4" w:rsidRDefault="00597EF4" w:rsidP="00A55057">
      <w:pPr>
        <w:spacing w:after="0"/>
        <w:rPr>
          <w:i/>
        </w:rPr>
      </w:pPr>
      <w:r>
        <w:rPr>
          <w:i/>
        </w:rPr>
        <w:t>Minimum match as a percent of total project cost: Building renovation=25%; Entrepreneurial Seed Funding=20%; Existing Business=30%</w:t>
      </w:r>
      <w:r w:rsidR="00F32B55">
        <w:rPr>
          <w:i/>
        </w:rPr>
        <w:t>.</w:t>
      </w:r>
    </w:p>
    <w:tbl>
      <w:tblPr>
        <w:tblStyle w:val="TableGrid"/>
        <w:tblW w:w="0" w:type="auto"/>
        <w:tblLook w:val="04A0" w:firstRow="1" w:lastRow="0" w:firstColumn="1" w:lastColumn="0" w:noHBand="0" w:noVBand="1"/>
      </w:tblPr>
      <w:tblGrid>
        <w:gridCol w:w="3055"/>
        <w:gridCol w:w="1259"/>
        <w:gridCol w:w="1259"/>
        <w:gridCol w:w="1259"/>
        <w:gridCol w:w="1259"/>
        <w:gridCol w:w="1259"/>
      </w:tblGrid>
      <w:tr w:rsidR="005B63D9" w:rsidRPr="00A55057" w:rsidTr="00A55057">
        <w:tc>
          <w:tcPr>
            <w:tcW w:w="3055" w:type="dxa"/>
          </w:tcPr>
          <w:p w:rsidR="005B63D9" w:rsidRPr="00A55057" w:rsidRDefault="005B63D9">
            <w:pPr>
              <w:rPr>
                <w:b/>
              </w:rPr>
            </w:pPr>
            <w:r w:rsidRPr="00A55057">
              <w:rPr>
                <w:b/>
              </w:rPr>
              <w:t>Use of Funds</w:t>
            </w:r>
          </w:p>
        </w:tc>
        <w:tc>
          <w:tcPr>
            <w:tcW w:w="1259" w:type="dxa"/>
          </w:tcPr>
          <w:p w:rsidR="005B63D9" w:rsidRPr="00A55057" w:rsidRDefault="005B63D9" w:rsidP="00A55057">
            <w:pPr>
              <w:jc w:val="center"/>
              <w:rPr>
                <w:b/>
              </w:rPr>
            </w:pPr>
            <w:r w:rsidRPr="00A55057">
              <w:rPr>
                <w:b/>
              </w:rPr>
              <w:t>Bank</w:t>
            </w:r>
          </w:p>
        </w:tc>
        <w:tc>
          <w:tcPr>
            <w:tcW w:w="1259" w:type="dxa"/>
          </w:tcPr>
          <w:p w:rsidR="005B63D9" w:rsidRPr="00A55057" w:rsidRDefault="005B63D9" w:rsidP="00A55057">
            <w:pPr>
              <w:jc w:val="center"/>
              <w:rPr>
                <w:b/>
              </w:rPr>
            </w:pPr>
            <w:r w:rsidRPr="00A55057">
              <w:rPr>
                <w:b/>
              </w:rPr>
              <w:t>Owner</w:t>
            </w:r>
          </w:p>
        </w:tc>
        <w:tc>
          <w:tcPr>
            <w:tcW w:w="1259" w:type="dxa"/>
          </w:tcPr>
          <w:p w:rsidR="005B63D9" w:rsidRPr="00A55057" w:rsidRDefault="005B63D9" w:rsidP="00A55057">
            <w:pPr>
              <w:jc w:val="center"/>
              <w:rPr>
                <w:b/>
              </w:rPr>
            </w:pPr>
            <w:r w:rsidRPr="00A55057">
              <w:rPr>
                <w:b/>
              </w:rPr>
              <w:t>DRI Grant</w:t>
            </w:r>
          </w:p>
        </w:tc>
        <w:tc>
          <w:tcPr>
            <w:tcW w:w="1259" w:type="dxa"/>
          </w:tcPr>
          <w:p w:rsidR="005B63D9" w:rsidRPr="00A55057" w:rsidRDefault="005B63D9" w:rsidP="00A55057">
            <w:pPr>
              <w:jc w:val="center"/>
              <w:rPr>
                <w:b/>
              </w:rPr>
            </w:pPr>
            <w:r w:rsidRPr="00A55057">
              <w:rPr>
                <w:b/>
              </w:rPr>
              <w:t>SBAP</w:t>
            </w:r>
            <w:r w:rsidR="00A55057" w:rsidRPr="00A55057">
              <w:rPr>
                <w:b/>
              </w:rPr>
              <w:t xml:space="preserve"> Loan</w:t>
            </w:r>
          </w:p>
        </w:tc>
        <w:tc>
          <w:tcPr>
            <w:tcW w:w="1259" w:type="dxa"/>
          </w:tcPr>
          <w:p w:rsidR="005B63D9" w:rsidRPr="001C6C32" w:rsidRDefault="005B63D9" w:rsidP="00A55057">
            <w:pPr>
              <w:jc w:val="center"/>
              <w:rPr>
                <w:b/>
              </w:rPr>
            </w:pPr>
            <w:r w:rsidRPr="001C6C32">
              <w:rPr>
                <w:b/>
              </w:rPr>
              <w:t>Total</w:t>
            </w:r>
            <w:r w:rsidR="00360794" w:rsidRPr="001C6C32">
              <w:rPr>
                <w:b/>
              </w:rPr>
              <w:t>*</w:t>
            </w:r>
          </w:p>
        </w:tc>
      </w:tr>
      <w:tr w:rsidR="005B63D9" w:rsidTr="00A55057">
        <w:tc>
          <w:tcPr>
            <w:tcW w:w="3055" w:type="dxa"/>
          </w:tcPr>
          <w:p w:rsidR="005B63D9" w:rsidRDefault="005B63D9">
            <w:r>
              <w:t>Building/Land Acquisition</w:t>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tcPr>
          <w:p w:rsidR="005B63D9" w:rsidRDefault="00A55057">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Pr="001C6C32" w:rsidRDefault="00597EF4" w:rsidP="00597EF4">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5B63D9" w:rsidTr="00BD6B58">
        <w:tc>
          <w:tcPr>
            <w:tcW w:w="3055" w:type="dxa"/>
          </w:tcPr>
          <w:p w:rsidR="005B63D9" w:rsidRDefault="005B63D9">
            <w:r>
              <w:t>New Construction</w:t>
            </w:r>
          </w:p>
        </w:tc>
        <w:tc>
          <w:tcPr>
            <w:tcW w:w="1259" w:type="dxa"/>
          </w:tcPr>
          <w:p w:rsidR="005B63D9" w:rsidRDefault="00A55057" w:rsidP="00360794">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shd w:val="clear" w:color="auto" w:fill="7F7F7F" w:themeFill="text1" w:themeFillTint="80"/>
          </w:tcPr>
          <w:p w:rsidR="005B63D9" w:rsidRDefault="005B63D9"/>
        </w:tc>
        <w:tc>
          <w:tcPr>
            <w:tcW w:w="1259" w:type="dxa"/>
          </w:tcPr>
          <w:p w:rsidR="005B63D9" w:rsidRPr="001C6C32" w:rsidRDefault="00360794" w:rsidP="00597EF4">
            <w:pPr>
              <w:rPr>
                <w:i/>
              </w:rPr>
            </w:pPr>
            <w:r w:rsidRPr="001C6C32">
              <w:rPr>
                <w:i/>
              </w:rPr>
              <w:fldChar w:fldCharType="begin"/>
            </w:r>
            <w:r w:rsidRPr="001C6C32">
              <w:rPr>
                <w:i/>
              </w:rPr>
              <w:instrText xml:space="preserve"> =SUM(LEFT) \# "$#,##0.00;($#,##0.00)" </w:instrText>
            </w:r>
            <w:r w:rsidRPr="001C6C32">
              <w:rPr>
                <w:i/>
              </w:rPr>
              <w:fldChar w:fldCharType="separate"/>
            </w:r>
            <w:r w:rsidR="00597EF4" w:rsidRPr="00311544">
              <w:t>$</w:t>
            </w:r>
            <w:r w:rsidR="00597EF4" w:rsidRPr="00311544">
              <w:fldChar w:fldCharType="begin">
                <w:ffData>
                  <w:name w:val="Text1"/>
                  <w:enabled/>
                  <w:calcOnExit w:val="0"/>
                  <w:textInput/>
                </w:ffData>
              </w:fldChar>
            </w:r>
            <w:r w:rsidR="00597EF4" w:rsidRPr="00311544">
              <w:instrText xml:space="preserve"> FORMTEXT </w:instrText>
            </w:r>
            <w:r w:rsidR="00597EF4" w:rsidRPr="00311544">
              <w:fldChar w:fldCharType="separate"/>
            </w:r>
            <w:r w:rsidR="00597EF4" w:rsidRPr="00311544">
              <w:rPr>
                <w:noProof/>
              </w:rPr>
              <w:t> </w:t>
            </w:r>
            <w:r w:rsidR="00597EF4" w:rsidRPr="00311544">
              <w:rPr>
                <w:noProof/>
              </w:rPr>
              <w:t> </w:t>
            </w:r>
            <w:r w:rsidR="00597EF4" w:rsidRPr="00311544">
              <w:rPr>
                <w:noProof/>
              </w:rPr>
              <w:t> </w:t>
            </w:r>
            <w:r w:rsidR="00597EF4" w:rsidRPr="00311544">
              <w:rPr>
                <w:noProof/>
              </w:rPr>
              <w:t> </w:t>
            </w:r>
            <w:r w:rsidR="00597EF4" w:rsidRPr="00311544">
              <w:rPr>
                <w:noProof/>
              </w:rPr>
              <w:t> </w:t>
            </w:r>
            <w:r w:rsidR="00597EF4" w:rsidRPr="00311544">
              <w:fldChar w:fldCharType="end"/>
            </w:r>
            <w:r w:rsidRPr="001C6C32">
              <w:rPr>
                <w:i/>
                <w:noProof/>
              </w:rPr>
              <w:t xml:space="preserve">  </w:t>
            </w:r>
            <w:r w:rsidRPr="001C6C32">
              <w:rPr>
                <w:i/>
              </w:rPr>
              <w:fldChar w:fldCharType="end"/>
            </w:r>
          </w:p>
        </w:tc>
      </w:tr>
      <w:tr w:rsidR="005B63D9" w:rsidTr="00A55057">
        <w:tc>
          <w:tcPr>
            <w:tcW w:w="3055" w:type="dxa"/>
          </w:tcPr>
          <w:p w:rsidR="00A55057" w:rsidRDefault="005B63D9">
            <w:r>
              <w:t>Renovation/</w:t>
            </w:r>
          </w:p>
          <w:p w:rsidR="005B63D9" w:rsidRDefault="005B63D9">
            <w:r>
              <w:t>Leasehold Improvement</w:t>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tcPr>
          <w:p w:rsidR="005B63D9" w:rsidRDefault="00A55057">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9" w:type="dxa"/>
            <w:shd w:val="clear" w:color="auto" w:fill="7F7F7F" w:themeFill="text1" w:themeFillTint="80"/>
          </w:tcPr>
          <w:p w:rsidR="005B63D9" w:rsidRDefault="005B63D9"/>
        </w:tc>
        <w:tc>
          <w:tcPr>
            <w:tcW w:w="1259" w:type="dxa"/>
          </w:tcPr>
          <w:p w:rsidR="005B63D9" w:rsidRPr="001C6C32" w:rsidRDefault="00360794" w:rsidP="00597EF4">
            <w:pPr>
              <w:rPr>
                <w:i/>
              </w:rPr>
            </w:pPr>
            <w:r w:rsidRPr="001C6C32">
              <w:rPr>
                <w:i/>
              </w:rPr>
              <w:fldChar w:fldCharType="begin"/>
            </w:r>
            <w:r w:rsidRPr="001C6C32">
              <w:rPr>
                <w:i/>
              </w:rPr>
              <w:instrText xml:space="preserve"> =SUM(LEFT) \# "$#,##0.00;($#,##0.00)" </w:instrText>
            </w:r>
            <w:r w:rsidRPr="001C6C32">
              <w:rPr>
                <w:i/>
              </w:rPr>
              <w:fldChar w:fldCharType="separate"/>
            </w:r>
            <w:r w:rsidR="00597EF4" w:rsidRPr="00311544">
              <w:t>$</w:t>
            </w:r>
            <w:r w:rsidR="00597EF4" w:rsidRPr="00311544">
              <w:fldChar w:fldCharType="begin">
                <w:ffData>
                  <w:name w:val="Text1"/>
                  <w:enabled/>
                  <w:calcOnExit w:val="0"/>
                  <w:textInput/>
                </w:ffData>
              </w:fldChar>
            </w:r>
            <w:r w:rsidR="00597EF4" w:rsidRPr="00311544">
              <w:instrText xml:space="preserve"> FORMTEXT </w:instrText>
            </w:r>
            <w:r w:rsidR="00597EF4" w:rsidRPr="00311544">
              <w:fldChar w:fldCharType="separate"/>
            </w:r>
            <w:r w:rsidR="00597EF4" w:rsidRPr="00311544">
              <w:rPr>
                <w:noProof/>
              </w:rPr>
              <w:t> </w:t>
            </w:r>
            <w:r w:rsidR="00597EF4" w:rsidRPr="00311544">
              <w:rPr>
                <w:noProof/>
              </w:rPr>
              <w:t> </w:t>
            </w:r>
            <w:r w:rsidR="00597EF4" w:rsidRPr="00311544">
              <w:rPr>
                <w:noProof/>
              </w:rPr>
              <w:t> </w:t>
            </w:r>
            <w:r w:rsidR="00597EF4" w:rsidRPr="00311544">
              <w:rPr>
                <w:noProof/>
              </w:rPr>
              <w:t> </w:t>
            </w:r>
            <w:r w:rsidR="00597EF4" w:rsidRPr="00311544">
              <w:rPr>
                <w:noProof/>
              </w:rPr>
              <w:t> </w:t>
            </w:r>
            <w:r w:rsidR="00597EF4" w:rsidRPr="00311544">
              <w:fldChar w:fldCharType="end"/>
            </w:r>
            <w:r w:rsidRPr="001C6C32">
              <w:rPr>
                <w:i/>
                <w:noProof/>
              </w:rPr>
              <w:t xml:space="preserve"> </w:t>
            </w:r>
            <w:r w:rsidRPr="001C6C32">
              <w:rPr>
                <w:i/>
              </w:rPr>
              <w:fldChar w:fldCharType="end"/>
            </w:r>
          </w:p>
        </w:tc>
      </w:tr>
      <w:tr w:rsidR="00BD6B58" w:rsidTr="00BD6B58">
        <w:tc>
          <w:tcPr>
            <w:tcW w:w="3055" w:type="dxa"/>
          </w:tcPr>
          <w:p w:rsidR="00BD6B58" w:rsidRDefault="00BD6B58" w:rsidP="00BD6B58">
            <w:r>
              <w:t>Soft Costs</w:t>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shd w:val="clear" w:color="auto" w:fill="auto"/>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BD6B58">
        <w:tc>
          <w:tcPr>
            <w:tcW w:w="3055" w:type="dxa"/>
          </w:tcPr>
          <w:p w:rsidR="00BD6B58" w:rsidRDefault="00BD6B58" w:rsidP="00BD6B58">
            <w:r>
              <w:t>Signage</w:t>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shd w:val="clear" w:color="auto" w:fill="auto"/>
          </w:tcPr>
          <w:p w:rsidR="00BD6B58" w:rsidRDefault="00BD6B58" w:rsidP="00BD6B58">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Machinery &amp; Permanent Equip.</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BD6B58">
        <w:tc>
          <w:tcPr>
            <w:tcW w:w="3055" w:type="dxa"/>
          </w:tcPr>
          <w:p w:rsidR="00BD6B58" w:rsidRDefault="00BD6B58" w:rsidP="00BD6B58">
            <w:r>
              <w:t>Inventory</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shd w:val="clear" w:color="auto" w:fill="7F7F7F" w:themeFill="text1" w:themeFillTint="80"/>
          </w:tcPr>
          <w:p w:rsidR="00BD6B58" w:rsidRDefault="00BD6B58" w:rsidP="00BD6B58"/>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Working Capital</w:t>
            </w:r>
            <w:r w:rsidR="00F32B55">
              <w:t>*</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shd w:val="clear" w:color="auto" w:fill="7F7F7F" w:themeFill="text1" w:themeFillTint="80"/>
          </w:tcPr>
          <w:p w:rsidR="00BD6B58" w:rsidRDefault="00BD6B58" w:rsidP="00BD6B58"/>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PPE</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Other COVID-related</w:t>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Tr="00A55057">
        <w:tc>
          <w:tcPr>
            <w:tcW w:w="3055" w:type="dxa"/>
          </w:tcPr>
          <w:p w:rsidR="00BD6B58" w:rsidRDefault="00BD6B58" w:rsidP="00BD6B58">
            <w:r>
              <w:t>Other (describe below)</w:t>
            </w:r>
          </w:p>
        </w:tc>
        <w:tc>
          <w:tcPr>
            <w:tcW w:w="1259" w:type="dxa"/>
          </w:tcPr>
          <w:p w:rsidR="00BD6B58" w:rsidRDefault="00BD6B58" w:rsidP="00BD6B58">
            <w:r w:rsidRPr="00551828">
              <w:t>$</w:t>
            </w:r>
            <w:r w:rsidR="00F32B55" w:rsidRPr="00551828">
              <w:fldChar w:fldCharType="begin">
                <w:ffData>
                  <w:name w:val="Text1"/>
                  <w:enabled/>
                  <w:calcOnExit w:val="0"/>
                  <w:textInput/>
                </w:ffData>
              </w:fldChar>
            </w:r>
            <w:r w:rsidR="00F32B55" w:rsidRPr="00551828">
              <w:instrText xml:space="preserve"> FORMTEXT </w:instrText>
            </w:r>
            <w:r w:rsidR="00F32B55" w:rsidRPr="00551828">
              <w:fldChar w:fldCharType="separate"/>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Default="00BD6B58" w:rsidP="00BD6B58">
            <w:r w:rsidRPr="00551828">
              <w:t>$</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r w:rsidR="00BD6B58" w:rsidRPr="001C6C32" w:rsidTr="00A55057">
        <w:tc>
          <w:tcPr>
            <w:tcW w:w="3055" w:type="dxa"/>
          </w:tcPr>
          <w:p w:rsidR="00BD6B58" w:rsidRPr="001C6C32" w:rsidRDefault="00F32B55" w:rsidP="00BD6B58">
            <w:pPr>
              <w:rPr>
                <w:b/>
              </w:rPr>
            </w:pPr>
            <w:r>
              <w:rPr>
                <w:b/>
              </w:rPr>
              <w:t>Total</w:t>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c>
          <w:tcPr>
            <w:tcW w:w="1259" w:type="dxa"/>
          </w:tcPr>
          <w:p w:rsidR="00BD6B58" w:rsidRPr="001C6C32" w:rsidRDefault="00597EF4" w:rsidP="00BD6B58">
            <w:pPr>
              <w:rPr>
                <w:i/>
              </w:rPr>
            </w:pPr>
            <w:r w:rsidRPr="00311544">
              <w:t>$</w:t>
            </w:r>
            <w:r w:rsidRPr="00311544">
              <w:fldChar w:fldCharType="begin">
                <w:ffData>
                  <w:name w:val="Text1"/>
                  <w:enabled/>
                  <w:calcOnExit w:val="0"/>
                  <w:textInput/>
                </w:ffData>
              </w:fldChar>
            </w:r>
            <w:r w:rsidRPr="00311544">
              <w:instrText xml:space="preserve"> FORMTEXT </w:instrText>
            </w:r>
            <w:r w:rsidRPr="00311544">
              <w:fldChar w:fldCharType="separate"/>
            </w:r>
            <w:r w:rsidRPr="00311544">
              <w:rPr>
                <w:noProof/>
              </w:rPr>
              <w:t> </w:t>
            </w:r>
            <w:r w:rsidRPr="00311544">
              <w:rPr>
                <w:noProof/>
              </w:rPr>
              <w:t> </w:t>
            </w:r>
            <w:r w:rsidRPr="00311544">
              <w:rPr>
                <w:noProof/>
              </w:rPr>
              <w:t> </w:t>
            </w:r>
            <w:r w:rsidRPr="00311544">
              <w:rPr>
                <w:noProof/>
              </w:rPr>
              <w:t> </w:t>
            </w:r>
            <w:r w:rsidRPr="00311544">
              <w:rPr>
                <w:noProof/>
              </w:rPr>
              <w:t> </w:t>
            </w:r>
            <w:r w:rsidRPr="00311544">
              <w:fldChar w:fldCharType="end"/>
            </w:r>
          </w:p>
        </w:tc>
      </w:tr>
    </w:tbl>
    <w:p w:rsidR="009B4091" w:rsidRDefault="00BD6B58">
      <w:r>
        <w:t xml:space="preserve">Describe any expenses included under “Other”: </w:t>
      </w:r>
      <w:r w:rsidRPr="00551828">
        <w:fldChar w:fldCharType="begin">
          <w:ffData>
            <w:name w:val="Text1"/>
            <w:enabled/>
            <w:calcOnExit w:val="0"/>
            <w:textInput/>
          </w:ffData>
        </w:fldChar>
      </w:r>
      <w:r w:rsidRPr="00551828">
        <w:instrText xml:space="preserve"> FORMTEXT </w:instrText>
      </w:r>
      <w:r w:rsidRPr="00551828">
        <w:fldChar w:fldCharType="separate"/>
      </w:r>
      <w:r w:rsidRPr="00551828">
        <w:rPr>
          <w:noProof/>
        </w:rPr>
        <w:t> </w:t>
      </w:r>
      <w:r w:rsidRPr="00551828">
        <w:rPr>
          <w:noProof/>
        </w:rPr>
        <w:t> </w:t>
      </w:r>
      <w:r w:rsidRPr="00551828">
        <w:rPr>
          <w:noProof/>
        </w:rPr>
        <w:t> </w:t>
      </w:r>
      <w:r w:rsidRPr="00551828">
        <w:rPr>
          <w:noProof/>
        </w:rPr>
        <w:t> </w:t>
      </w:r>
      <w:r w:rsidRPr="00551828">
        <w:rPr>
          <w:noProof/>
        </w:rPr>
        <w:t> </w:t>
      </w:r>
      <w:r w:rsidRPr="00551828">
        <w:fldChar w:fldCharType="end"/>
      </w:r>
    </w:p>
    <w:p w:rsidR="00F32B55" w:rsidRPr="00F32B55" w:rsidRDefault="00F32B55">
      <w:pPr>
        <w:rPr>
          <w:i/>
        </w:rPr>
      </w:pPr>
      <w:r w:rsidRPr="00F32B55">
        <w:rPr>
          <w:i/>
        </w:rPr>
        <w:t>*Working capital expenses for entrepreneurs and existing businesses: Rent, utilities, inventory, commercial and property insurance, licensing fees, capitalized website development costs (new or substantially upgraded website)</w:t>
      </w:r>
    </w:p>
    <w:p w:rsidR="009B4091" w:rsidRPr="009B4091" w:rsidRDefault="009B4091" w:rsidP="00132F05">
      <w:pPr>
        <w:spacing w:after="0"/>
        <w:rPr>
          <w:b/>
        </w:rPr>
      </w:pPr>
      <w:r w:rsidRPr="009B4091">
        <w:rPr>
          <w:b/>
        </w:rPr>
        <w:t>Project Financing</w:t>
      </w:r>
    </w:p>
    <w:p w:rsidR="009B4091" w:rsidRDefault="009B4091" w:rsidP="00F21E5C">
      <w:pPr>
        <w:spacing w:after="0"/>
      </w:pPr>
      <w:r>
        <w:t xml:space="preserve">DRI Grant Funds will be provided on a reimbursement basis. </w:t>
      </w:r>
      <w:r w:rsidR="00F32B55">
        <w:t>H</w:t>
      </w:r>
      <w:r>
        <w:t xml:space="preserve">ow </w:t>
      </w:r>
      <w:r w:rsidR="00F32B55">
        <w:t xml:space="preserve">will </w:t>
      </w:r>
      <w:r>
        <w:t>these costs be covered prior to reimbursement:</w:t>
      </w:r>
      <w:r w:rsidR="00F21E5C">
        <w:t xml:space="preserve"> </w:t>
      </w:r>
      <w:sdt>
        <w:sdtPr>
          <w:id w:val="661043518"/>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Bank Loan</w:t>
      </w:r>
      <w:r w:rsidR="00F21E5C">
        <w:t>/LOC</w:t>
      </w:r>
      <w:r w:rsidR="00F32B55">
        <w:t xml:space="preserve">  </w:t>
      </w:r>
      <w:sdt>
        <w:sdtPr>
          <w:id w:val="-703705276"/>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Cash/Equity  </w:t>
      </w:r>
      <w:sdt>
        <w:sdtPr>
          <w:id w:val="1101998410"/>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Auburn SBAP </w:t>
      </w:r>
      <w:sdt>
        <w:sdtPr>
          <w:id w:val="1000930631"/>
          <w14:checkbox>
            <w14:checked w14:val="0"/>
            <w14:checkedState w14:val="2612" w14:font="MS Gothic"/>
            <w14:uncheckedState w14:val="2610" w14:font="MS Gothic"/>
          </w14:checkbox>
        </w:sdtPr>
        <w:sdtEndPr/>
        <w:sdtContent>
          <w:r w:rsidR="00F32B55">
            <w:rPr>
              <w:rFonts w:ascii="MS Gothic" w:eastAsia="MS Gothic" w:hAnsi="MS Gothic" w:hint="eastAsia"/>
            </w:rPr>
            <w:t>☐</w:t>
          </w:r>
        </w:sdtContent>
      </w:sdt>
      <w:r w:rsidR="00F32B55">
        <w:t xml:space="preserve"> Other </w:t>
      </w:r>
      <w:r w:rsidR="00F32B55" w:rsidRPr="00551828">
        <w:fldChar w:fldCharType="begin">
          <w:ffData>
            <w:name w:val="Text1"/>
            <w:enabled/>
            <w:calcOnExit w:val="0"/>
            <w:textInput/>
          </w:ffData>
        </w:fldChar>
      </w:r>
      <w:r w:rsidR="00F32B55" w:rsidRPr="00551828">
        <w:instrText xml:space="preserve"> FORMTEXT </w:instrText>
      </w:r>
      <w:r w:rsidR="00F32B55" w:rsidRPr="00551828">
        <w:fldChar w:fldCharType="separate"/>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rPr>
          <w:noProof/>
        </w:rPr>
        <w:t> </w:t>
      </w:r>
      <w:r w:rsidR="00F32B55" w:rsidRPr="00551828">
        <w:fldChar w:fldCharType="end"/>
      </w:r>
    </w:p>
    <w:p w:rsidR="00F32B55" w:rsidRPr="00F32B55" w:rsidRDefault="00F32B55">
      <w:pPr>
        <w:rPr>
          <w:b/>
        </w:rPr>
      </w:pPr>
      <w:r>
        <w:t xml:space="preserve">Are the above source(s) secured/currently available? </w:t>
      </w:r>
      <w:sdt>
        <w:sdtPr>
          <w:id w:val="-950937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396046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132F05" w:rsidRPr="00132F05" w:rsidRDefault="00132F05" w:rsidP="00132F05">
      <w:pPr>
        <w:spacing w:after="0"/>
        <w:rPr>
          <w:b/>
        </w:rPr>
      </w:pPr>
      <w:r>
        <w:rPr>
          <w:b/>
        </w:rPr>
        <w:t>Additional Documentation</w:t>
      </w:r>
    </w:p>
    <w:p w:rsidR="00BD6B58" w:rsidRDefault="00625832" w:rsidP="00132F05">
      <w:pPr>
        <w:spacing w:after="0"/>
      </w:pPr>
      <w:r>
        <w:t xml:space="preserve">Please provide the following </w:t>
      </w:r>
      <w:r w:rsidR="00132F05">
        <w:t>b</w:t>
      </w:r>
      <w:r>
        <w:t>ased on your type of application:</w:t>
      </w:r>
    </w:p>
    <w:tbl>
      <w:tblPr>
        <w:tblStyle w:val="TableGrid"/>
        <w:tblW w:w="0" w:type="auto"/>
        <w:tblLook w:val="04A0" w:firstRow="1" w:lastRow="0" w:firstColumn="1" w:lastColumn="0" w:noHBand="0" w:noVBand="1"/>
      </w:tblPr>
      <w:tblGrid>
        <w:gridCol w:w="3116"/>
        <w:gridCol w:w="3117"/>
        <w:gridCol w:w="3117"/>
      </w:tblGrid>
      <w:tr w:rsidR="00625832" w:rsidTr="00625832">
        <w:tc>
          <w:tcPr>
            <w:tcW w:w="3116" w:type="dxa"/>
          </w:tcPr>
          <w:p w:rsidR="00625832" w:rsidRDefault="00625832">
            <w:r>
              <w:t>Building Renovation</w:t>
            </w:r>
          </w:p>
        </w:tc>
        <w:tc>
          <w:tcPr>
            <w:tcW w:w="3117" w:type="dxa"/>
          </w:tcPr>
          <w:p w:rsidR="00625832" w:rsidRDefault="00625832">
            <w:r>
              <w:t>Entrepreneur Seed Funding</w:t>
            </w:r>
          </w:p>
        </w:tc>
        <w:tc>
          <w:tcPr>
            <w:tcW w:w="3117" w:type="dxa"/>
          </w:tcPr>
          <w:p w:rsidR="00625832" w:rsidRDefault="00625832">
            <w:r>
              <w:t>Existing Business</w:t>
            </w:r>
          </w:p>
        </w:tc>
      </w:tr>
      <w:tr w:rsidR="00625832" w:rsidTr="00625832">
        <w:tc>
          <w:tcPr>
            <w:tcW w:w="3116" w:type="dxa"/>
          </w:tcPr>
          <w:p w:rsidR="00625832" w:rsidRDefault="00AD5CFF" w:rsidP="00DE666A">
            <w:pPr>
              <w:ind w:left="-18"/>
            </w:pPr>
            <w:sdt>
              <w:sdtPr>
                <w:id w:val="-997419372"/>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Attached application supplement</w:t>
            </w:r>
          </w:p>
          <w:p w:rsidR="00625832" w:rsidRDefault="00AD5CFF" w:rsidP="00DE666A">
            <w:pPr>
              <w:ind w:left="-18"/>
            </w:pPr>
            <w:sdt>
              <w:sdtPr>
                <w:id w:val="2003852823"/>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Existing floor plans</w:t>
            </w:r>
          </w:p>
          <w:p w:rsidR="00625832" w:rsidRDefault="00AD5CFF" w:rsidP="00DE666A">
            <w:pPr>
              <w:ind w:left="-18"/>
            </w:pPr>
            <w:sdt>
              <w:sdtPr>
                <w:id w:val="1541010375"/>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 xml:space="preserve">Renovation plans, including preliminary drawings and proposed floor plans (if available) </w:t>
            </w:r>
          </w:p>
          <w:p w:rsidR="00625832" w:rsidRDefault="00AD5CFF" w:rsidP="00DE666A">
            <w:pPr>
              <w:ind w:left="-18"/>
            </w:pPr>
            <w:sdt>
              <w:sdtPr>
                <w:id w:val="2047173279"/>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w:t>
            </w:r>
            <w:r w:rsidR="00625832">
              <w:t>Resumes or CVs for all project team members</w:t>
            </w:r>
          </w:p>
          <w:p w:rsidR="00CD7436" w:rsidRDefault="00AD5CFF" w:rsidP="00CD7436">
            <w:pPr>
              <w:ind w:left="-18"/>
            </w:pPr>
            <w:sdt>
              <w:sdtPr>
                <w:id w:val="175244103"/>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5-year operating pro forma (assuming receipt of DRI grant)</w:t>
            </w:r>
          </w:p>
        </w:tc>
        <w:tc>
          <w:tcPr>
            <w:tcW w:w="3117" w:type="dxa"/>
          </w:tcPr>
          <w:p w:rsidR="00625832" w:rsidRDefault="00AD5CFF">
            <w:sdt>
              <w:sdtPr>
                <w:id w:val="-313176967"/>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Business Plan</w:t>
            </w:r>
          </w:p>
          <w:p w:rsidR="00CD7436" w:rsidRDefault="00AD5CFF" w:rsidP="00CD7436">
            <w:pPr>
              <w:ind w:left="-18"/>
            </w:pPr>
            <w:sdt>
              <w:sdtPr>
                <w:id w:val="-446084668"/>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Resumes or CVs for all owners</w:t>
            </w:r>
          </w:p>
          <w:p w:rsidR="00CD7436" w:rsidRDefault="00AD5CFF" w:rsidP="00CD7436">
            <w:pPr>
              <w:ind w:left="-18"/>
            </w:pPr>
            <w:sdt>
              <w:sdtPr>
                <w:id w:val="1193574362"/>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P&amp;L and Balance </w:t>
            </w:r>
            <w:r w:rsidR="00132F05">
              <w:t>S</w:t>
            </w:r>
            <w:r w:rsidR="00CD7436">
              <w:t>heet for business to date (if applicable)</w:t>
            </w:r>
          </w:p>
          <w:p w:rsidR="00CD7436" w:rsidRDefault="00AD5CFF" w:rsidP="00CD7436">
            <w:pPr>
              <w:ind w:left="-18"/>
            </w:pPr>
            <w:sdt>
              <w:sdtPr>
                <w:id w:val="455990910"/>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2 years of projected financials (P&amp;Ls, balance sheets, cash flow statements)</w:t>
            </w:r>
          </w:p>
          <w:p w:rsidR="00CD7436" w:rsidRDefault="00CD7436" w:rsidP="00CD7436">
            <w:pPr>
              <w:ind w:left="-18"/>
            </w:pPr>
          </w:p>
        </w:tc>
        <w:tc>
          <w:tcPr>
            <w:tcW w:w="3117" w:type="dxa"/>
          </w:tcPr>
          <w:p w:rsidR="00132F05" w:rsidRDefault="00AD5CFF" w:rsidP="00132F05">
            <w:sdt>
              <w:sdtPr>
                <w:id w:val="-1297134161"/>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Business Plan</w:t>
            </w:r>
          </w:p>
          <w:p w:rsidR="00132F05" w:rsidRDefault="00AD5CFF" w:rsidP="00132F05">
            <w:pPr>
              <w:ind w:left="-18"/>
            </w:pPr>
            <w:sdt>
              <w:sdtPr>
                <w:id w:val="-1876068814"/>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Resumes or CVs for all owners</w:t>
            </w:r>
          </w:p>
          <w:p w:rsidR="00132F05" w:rsidRDefault="00AD5CFF" w:rsidP="00132F05">
            <w:pPr>
              <w:ind w:left="-18"/>
            </w:pPr>
            <w:sdt>
              <w:sdtPr>
                <w:id w:val="-1375838276"/>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P&amp;L and Balance Sheet for </w:t>
            </w:r>
          </w:p>
          <w:p w:rsidR="00132F05" w:rsidRDefault="00132F05" w:rsidP="00132F05">
            <w:pPr>
              <w:ind w:left="-18"/>
            </w:pPr>
            <w:r>
              <w:t xml:space="preserve">     </w:t>
            </w:r>
            <w:sdt>
              <w:sdtPr>
                <w:id w:val="-1172946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18</w:t>
            </w:r>
          </w:p>
          <w:p w:rsidR="00132F05" w:rsidRDefault="00132F05" w:rsidP="00132F05">
            <w:pPr>
              <w:ind w:left="-18"/>
            </w:pPr>
            <w:r>
              <w:t xml:space="preserve">     </w:t>
            </w:r>
            <w:sdt>
              <w:sdtPr>
                <w:id w:val="-1693988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19</w:t>
            </w:r>
          </w:p>
          <w:p w:rsidR="00132F05" w:rsidRPr="00132F05" w:rsidRDefault="00132F05" w:rsidP="00132F05">
            <w:pPr>
              <w:ind w:left="-18"/>
              <w:rPr>
                <w:b/>
              </w:rPr>
            </w:pPr>
            <w:r>
              <w:t xml:space="preserve">     </w:t>
            </w:r>
            <w:sdt>
              <w:sdtPr>
                <w:id w:val="-58669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020 thru October</w:t>
            </w:r>
          </w:p>
          <w:p w:rsidR="00132F05" w:rsidRDefault="00AD5CFF" w:rsidP="00132F05">
            <w:pPr>
              <w:ind w:left="-18"/>
            </w:pPr>
            <w:sdt>
              <w:sdtPr>
                <w:id w:val="14120832"/>
                <w14:checkbox>
                  <w14:checked w14:val="0"/>
                  <w14:checkedState w14:val="2612" w14:font="MS Gothic"/>
                  <w14:uncheckedState w14:val="2610" w14:font="MS Gothic"/>
                </w14:checkbox>
              </w:sdtPr>
              <w:sdtEndPr/>
              <w:sdtContent>
                <w:r w:rsidR="00132F05">
                  <w:rPr>
                    <w:rFonts w:ascii="MS Gothic" w:eastAsia="MS Gothic" w:hAnsi="MS Gothic" w:hint="eastAsia"/>
                  </w:rPr>
                  <w:t>☐</w:t>
                </w:r>
              </w:sdtContent>
            </w:sdt>
            <w:r w:rsidR="00132F05">
              <w:t xml:space="preserve"> Projected P&amp;L and Balance Sheet for 2021 and 2022</w:t>
            </w:r>
          </w:p>
          <w:p w:rsidR="00625832" w:rsidRDefault="00625832" w:rsidP="00132F05">
            <w:pPr>
              <w:ind w:left="-18"/>
            </w:pPr>
          </w:p>
        </w:tc>
      </w:tr>
    </w:tbl>
    <w:p w:rsidR="00C81F96" w:rsidRDefault="00C81F96" w:rsidP="00FC2CE1">
      <w:pPr>
        <w:spacing w:after="0"/>
        <w:rPr>
          <w:b/>
        </w:rPr>
      </w:pPr>
    </w:p>
    <w:p w:rsidR="00132F05" w:rsidRDefault="00597EF4" w:rsidP="00FC2CE1">
      <w:pPr>
        <w:spacing w:after="0"/>
        <w:rPr>
          <w:b/>
        </w:rPr>
      </w:pPr>
      <w:r>
        <w:rPr>
          <w:b/>
        </w:rPr>
        <w:t>A</w:t>
      </w:r>
      <w:r w:rsidR="00132F05">
        <w:rPr>
          <w:b/>
        </w:rPr>
        <w:t>cknowledgement</w:t>
      </w:r>
    </w:p>
    <w:p w:rsidR="00132F05" w:rsidRDefault="00132F05">
      <w:r>
        <w:t xml:space="preserve">The applicant understands and agrees that the submission of knowingly false or misleading information in this application may lead to the immediate termination of this application or any resulting financial assistances, as well as potential recapture of any benefit received. </w:t>
      </w:r>
    </w:p>
    <w:p w:rsidR="00132F05" w:rsidRDefault="00132F05">
      <w:r>
        <w:t xml:space="preserve">I have read the overview of the Auburn DRI Small Project Grant Fund and agree to comply with all terms and conditions contained therein, as well as the policies of the Cayuga Economic Development Agency and City of Auburn Small Business Assistance Program Committee. </w:t>
      </w:r>
    </w:p>
    <w:p w:rsidR="00132F05" w:rsidRDefault="00132F05">
      <w:r>
        <w:t>Signature of Authorized Business Representative</w:t>
      </w:r>
    </w:p>
    <w:p w:rsidR="00FC2CE1" w:rsidRDefault="00FC2CE1"/>
    <w:p w:rsidR="00132F05" w:rsidRDefault="00132F05" w:rsidP="00132F05">
      <w:pPr>
        <w:spacing w:after="0"/>
        <w:rPr>
          <w:u w:val="single"/>
        </w:rPr>
      </w:pPr>
      <w:r>
        <w:t>_____________________________________________</w:t>
      </w:r>
      <w:r>
        <w:tab/>
      </w:r>
      <w:r>
        <w:tab/>
      </w:r>
      <w:r>
        <w:tab/>
      </w:r>
      <w:r w:rsidRPr="00132F05">
        <w:rPr>
          <w:u w:val="single"/>
        </w:rPr>
        <w:fldChar w:fldCharType="begin">
          <w:ffData>
            <w:name w:val="Text10"/>
            <w:enabled/>
            <w:calcOnExit w:val="0"/>
            <w:textInput/>
          </w:ffData>
        </w:fldChar>
      </w:r>
      <w:bookmarkStart w:id="7" w:name="Text10"/>
      <w:r w:rsidRPr="00132F05">
        <w:rPr>
          <w:u w:val="single"/>
        </w:rPr>
        <w:instrText xml:space="preserve"> FORMTEXT </w:instrText>
      </w:r>
      <w:r w:rsidRPr="00132F05">
        <w:rPr>
          <w:u w:val="single"/>
        </w:rPr>
      </w:r>
      <w:r w:rsidRPr="00132F05">
        <w:rPr>
          <w:u w:val="single"/>
        </w:rPr>
        <w:fldChar w:fldCharType="separate"/>
      </w:r>
      <w:r w:rsidRPr="00132F05">
        <w:rPr>
          <w:noProof/>
          <w:u w:val="single"/>
        </w:rPr>
        <w:t> </w:t>
      </w:r>
      <w:r w:rsidRPr="00132F05">
        <w:rPr>
          <w:noProof/>
          <w:u w:val="single"/>
        </w:rPr>
        <w:t> </w:t>
      </w:r>
      <w:r w:rsidRPr="00132F05">
        <w:rPr>
          <w:noProof/>
          <w:u w:val="single"/>
        </w:rPr>
        <w:t> </w:t>
      </w:r>
      <w:r w:rsidRPr="00132F05">
        <w:rPr>
          <w:noProof/>
          <w:u w:val="single"/>
        </w:rPr>
        <w:t> </w:t>
      </w:r>
      <w:r w:rsidRPr="00132F05">
        <w:rPr>
          <w:noProof/>
          <w:u w:val="single"/>
        </w:rPr>
        <w:t> </w:t>
      </w:r>
      <w:r w:rsidRPr="00132F05">
        <w:rPr>
          <w:u w:val="single"/>
        </w:rPr>
        <w:fldChar w:fldCharType="end"/>
      </w:r>
      <w:bookmarkEnd w:id="7"/>
    </w:p>
    <w:p w:rsidR="00132F05" w:rsidRDefault="00132F05" w:rsidP="00132F05">
      <w:pPr>
        <w:spacing w:after="0"/>
      </w:pPr>
      <w:r>
        <w:t>Signature</w:t>
      </w:r>
      <w:r>
        <w:tab/>
      </w:r>
      <w:r>
        <w:tab/>
      </w:r>
      <w:r>
        <w:tab/>
      </w:r>
      <w:r>
        <w:tab/>
      </w:r>
      <w:r>
        <w:tab/>
      </w:r>
      <w:r>
        <w:tab/>
      </w:r>
      <w:r>
        <w:tab/>
      </w:r>
      <w:r>
        <w:tab/>
        <w:t>Date</w:t>
      </w:r>
    </w:p>
    <w:p w:rsidR="00132F05" w:rsidRDefault="00132F05" w:rsidP="00132F05">
      <w:pPr>
        <w:spacing w:after="0"/>
      </w:pPr>
    </w:p>
    <w:p w:rsidR="00132F05" w:rsidRPr="00132F05" w:rsidRDefault="00132F05" w:rsidP="00132F05">
      <w:pPr>
        <w:spacing w:after="0"/>
        <w:rPr>
          <w:u w:val="single"/>
        </w:rPr>
      </w:pPr>
      <w:r w:rsidRPr="00132F05">
        <w:rPr>
          <w:u w:val="single"/>
        </w:rPr>
        <w:fldChar w:fldCharType="begin">
          <w:ffData>
            <w:name w:val="Text11"/>
            <w:enabled/>
            <w:calcOnExit w:val="0"/>
            <w:textInput/>
          </w:ffData>
        </w:fldChar>
      </w:r>
      <w:bookmarkStart w:id="8" w:name="Text11"/>
      <w:r w:rsidRPr="00132F05">
        <w:rPr>
          <w:u w:val="single"/>
        </w:rPr>
        <w:instrText xml:space="preserve"> FORMTEXT </w:instrText>
      </w:r>
      <w:r w:rsidRPr="00132F05">
        <w:rPr>
          <w:u w:val="single"/>
        </w:rPr>
      </w:r>
      <w:r w:rsidRPr="00132F05">
        <w:rPr>
          <w:u w:val="single"/>
        </w:rPr>
        <w:fldChar w:fldCharType="separate"/>
      </w:r>
      <w:r w:rsidRPr="00132F05">
        <w:rPr>
          <w:noProof/>
          <w:u w:val="single"/>
        </w:rPr>
        <w:t> </w:t>
      </w:r>
      <w:r w:rsidRPr="00132F05">
        <w:rPr>
          <w:noProof/>
          <w:u w:val="single"/>
        </w:rPr>
        <w:t> </w:t>
      </w:r>
      <w:r w:rsidRPr="00132F05">
        <w:rPr>
          <w:noProof/>
          <w:u w:val="single"/>
        </w:rPr>
        <w:t> </w:t>
      </w:r>
      <w:r w:rsidRPr="00132F05">
        <w:rPr>
          <w:noProof/>
          <w:u w:val="single"/>
        </w:rPr>
        <w:t> </w:t>
      </w:r>
      <w:r>
        <w:rPr>
          <w:noProof/>
          <w:u w:val="single"/>
        </w:rPr>
        <w:t xml:space="preserve">                 </w:t>
      </w:r>
      <w:r w:rsidR="00FC2CE1">
        <w:rPr>
          <w:noProof/>
          <w:u w:val="single"/>
        </w:rPr>
        <w:t xml:space="preserve">                     </w:t>
      </w:r>
      <w:r>
        <w:rPr>
          <w:noProof/>
          <w:u w:val="single"/>
        </w:rPr>
        <w:t xml:space="preserve"> </w:t>
      </w:r>
      <w:r w:rsidRPr="00132F05">
        <w:rPr>
          <w:noProof/>
          <w:u w:val="single"/>
        </w:rPr>
        <w:t> </w:t>
      </w:r>
      <w:r w:rsidRPr="00132F05">
        <w:rPr>
          <w:u w:val="single"/>
        </w:rPr>
        <w:fldChar w:fldCharType="end"/>
      </w:r>
      <w:bookmarkEnd w:id="8"/>
      <w:r w:rsidR="00FC2CE1">
        <w:rPr>
          <w:u w:val="single"/>
        </w:rPr>
        <w:t xml:space="preserve">    </w:t>
      </w:r>
      <w:r w:rsidR="00FC2CE1">
        <w:tab/>
      </w:r>
      <w:r w:rsidR="00FC2CE1">
        <w:tab/>
      </w:r>
      <w:r w:rsidR="00FC2CE1">
        <w:tab/>
      </w:r>
      <w:r w:rsidR="00FC2CE1" w:rsidRPr="00132F05">
        <w:rPr>
          <w:u w:val="single"/>
        </w:rPr>
        <w:fldChar w:fldCharType="begin">
          <w:ffData>
            <w:name w:val="Text11"/>
            <w:enabled/>
            <w:calcOnExit w:val="0"/>
            <w:textInput/>
          </w:ffData>
        </w:fldChar>
      </w:r>
      <w:r w:rsidR="00FC2CE1" w:rsidRPr="00132F05">
        <w:rPr>
          <w:u w:val="single"/>
        </w:rPr>
        <w:instrText xml:space="preserve"> FORMTEXT </w:instrText>
      </w:r>
      <w:r w:rsidR="00FC2CE1" w:rsidRPr="00132F05">
        <w:rPr>
          <w:u w:val="single"/>
        </w:rPr>
      </w:r>
      <w:r w:rsidR="00FC2CE1" w:rsidRPr="00132F05">
        <w:rPr>
          <w:u w:val="single"/>
        </w:rPr>
        <w:fldChar w:fldCharType="separate"/>
      </w:r>
      <w:r w:rsidR="00FC2CE1" w:rsidRPr="00132F05">
        <w:rPr>
          <w:noProof/>
          <w:u w:val="single"/>
        </w:rPr>
        <w:t> </w:t>
      </w:r>
      <w:r w:rsidR="00FC2CE1" w:rsidRPr="00132F05">
        <w:rPr>
          <w:noProof/>
          <w:u w:val="single"/>
        </w:rPr>
        <w:t> </w:t>
      </w:r>
      <w:r w:rsidR="00FC2CE1" w:rsidRPr="00132F05">
        <w:rPr>
          <w:noProof/>
          <w:u w:val="single"/>
        </w:rPr>
        <w:t> </w:t>
      </w:r>
      <w:r w:rsidR="00FC2CE1" w:rsidRPr="00132F05">
        <w:rPr>
          <w:noProof/>
          <w:u w:val="single"/>
        </w:rPr>
        <w:t> </w:t>
      </w:r>
      <w:r w:rsidR="00FC2CE1">
        <w:rPr>
          <w:noProof/>
          <w:u w:val="single"/>
        </w:rPr>
        <w:t xml:space="preserve">                                       </w:t>
      </w:r>
      <w:r w:rsidR="00FC2CE1" w:rsidRPr="00132F05">
        <w:rPr>
          <w:noProof/>
          <w:u w:val="single"/>
        </w:rPr>
        <w:t> </w:t>
      </w:r>
      <w:r w:rsidR="00FC2CE1" w:rsidRPr="00132F05">
        <w:rPr>
          <w:u w:val="single"/>
        </w:rPr>
        <w:fldChar w:fldCharType="end"/>
      </w:r>
      <w:r w:rsidR="00FC2CE1">
        <w:rPr>
          <w:u w:val="single"/>
        </w:rPr>
        <w:t xml:space="preserve">                               </w:t>
      </w:r>
    </w:p>
    <w:p w:rsidR="00132F05" w:rsidRPr="00132F05" w:rsidRDefault="00FC2CE1">
      <w:r>
        <w:t xml:space="preserve">Name </w:t>
      </w:r>
      <w:r>
        <w:tab/>
      </w:r>
      <w:r>
        <w:tab/>
      </w:r>
      <w:r>
        <w:tab/>
      </w:r>
      <w:r>
        <w:tab/>
      </w:r>
      <w:r>
        <w:tab/>
      </w:r>
      <w:r>
        <w:tab/>
        <w:t>Title</w:t>
      </w:r>
    </w:p>
    <w:p w:rsidR="00132F05" w:rsidRDefault="00132F05"/>
    <w:p w:rsidR="00132F05" w:rsidRPr="00132F05" w:rsidRDefault="00132F05">
      <w:pPr>
        <w:sectPr w:rsidR="00132F05" w:rsidRPr="00132F05">
          <w:headerReference w:type="default" r:id="rId8"/>
          <w:pgSz w:w="12240" w:h="15840"/>
          <w:pgMar w:top="1440" w:right="1440" w:bottom="1440" w:left="1440" w:header="720" w:footer="720" w:gutter="0"/>
          <w:cols w:space="720"/>
          <w:docGrid w:linePitch="360"/>
        </w:sectPr>
      </w:pPr>
    </w:p>
    <w:p w:rsidR="00625832" w:rsidRDefault="00625832">
      <w:r>
        <w:lastRenderedPageBreak/>
        <w:t>Project Location:</w:t>
      </w:r>
      <w:r w:rsidR="00DE666A">
        <w:t xml:space="preserve"> </w:t>
      </w:r>
      <w:r w:rsidR="00DE666A">
        <w:fldChar w:fldCharType="begin">
          <w:ffData>
            <w:name w:val="Text7"/>
            <w:enabled/>
            <w:calcOnExit w:val="0"/>
            <w:textInput/>
          </w:ffData>
        </w:fldChar>
      </w:r>
      <w:r w:rsidR="00DE666A">
        <w:instrText xml:space="preserve"> FORMTEXT </w:instrText>
      </w:r>
      <w:r w:rsidR="00DE666A">
        <w:fldChar w:fldCharType="separate"/>
      </w:r>
      <w:r w:rsidR="00DE666A">
        <w:rPr>
          <w:noProof/>
        </w:rPr>
        <w:t> </w:t>
      </w:r>
      <w:r w:rsidR="00DE666A">
        <w:rPr>
          <w:noProof/>
        </w:rPr>
        <w:t> </w:t>
      </w:r>
      <w:r w:rsidR="00DE666A">
        <w:rPr>
          <w:noProof/>
        </w:rPr>
        <w:t> </w:t>
      </w:r>
      <w:r w:rsidR="00DE666A">
        <w:rPr>
          <w:noProof/>
        </w:rPr>
        <w:t> </w:t>
      </w:r>
      <w:r w:rsidR="00DE666A">
        <w:rPr>
          <w:noProof/>
        </w:rPr>
        <w:t> </w:t>
      </w:r>
      <w:r w:rsidR="00DE666A">
        <w:fldChar w:fldCharType="end"/>
      </w:r>
    </w:p>
    <w:p w:rsidR="00345E1B" w:rsidRDefault="00345E1B">
      <w:r w:rsidRPr="00345E1B">
        <w:t xml:space="preserve">Year Building was originally constructed: </w:t>
      </w:r>
      <w:r w:rsidR="00F21E5C">
        <w:fldChar w:fldCharType="begin">
          <w:ffData>
            <w:name w:val="Text7"/>
            <w:enabled/>
            <w:calcOnExit w:val="0"/>
            <w:textInput/>
          </w:ffData>
        </w:fldChar>
      </w:r>
      <w:r w:rsidR="00F21E5C">
        <w:instrText xml:space="preserve"> FORMTEXT </w:instrText>
      </w:r>
      <w:r w:rsidR="00F21E5C">
        <w:fldChar w:fldCharType="separate"/>
      </w:r>
      <w:r w:rsidR="00F21E5C">
        <w:rPr>
          <w:noProof/>
        </w:rPr>
        <w:t> </w:t>
      </w:r>
      <w:r w:rsidR="00F21E5C">
        <w:rPr>
          <w:noProof/>
        </w:rPr>
        <w:t> </w:t>
      </w:r>
      <w:r w:rsidR="00F21E5C">
        <w:rPr>
          <w:noProof/>
        </w:rPr>
        <w:t> </w:t>
      </w:r>
      <w:r w:rsidR="00F21E5C">
        <w:rPr>
          <w:noProof/>
        </w:rPr>
        <w:t> </w:t>
      </w:r>
      <w:r w:rsidR="00F21E5C">
        <w:rPr>
          <w:noProof/>
        </w:rPr>
        <w:t> </w:t>
      </w:r>
      <w:r w:rsidR="00F21E5C">
        <w:fldChar w:fldCharType="end"/>
      </w:r>
    </w:p>
    <w:p w:rsidR="00345E1B" w:rsidRDefault="00345E1B" w:rsidP="00F21E5C">
      <w:pPr>
        <w:spacing w:after="0"/>
      </w:pPr>
      <w:r>
        <w:t xml:space="preserve">Does the building have historic significance: </w:t>
      </w:r>
      <w:sdt>
        <w:sdtPr>
          <w:id w:val="1534267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58985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70254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on’t know</w:t>
      </w:r>
    </w:p>
    <w:p w:rsidR="00345E1B" w:rsidRPr="00345E1B" w:rsidRDefault="00F21E5C">
      <w:r>
        <w:tab/>
        <w:t>If yes, describe:</w:t>
      </w:r>
      <w:r w:rsidRPr="00F21E5C">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25832" w:rsidRPr="00DE666A" w:rsidRDefault="00625832">
      <w:pPr>
        <w:rPr>
          <w:b/>
        </w:rPr>
      </w:pPr>
      <w:r w:rsidRPr="00DE666A">
        <w:rPr>
          <w:b/>
        </w:rPr>
        <w:t>Current Building Condi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E666A" w:rsidTr="00C81F96">
        <w:tc>
          <w:tcPr>
            <w:tcW w:w="3116" w:type="dxa"/>
          </w:tcPr>
          <w:p w:rsidR="00DE666A" w:rsidRDefault="00DE666A">
            <w:r>
              <w:t xml:space="preserve">Number of Stories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DE666A" w:rsidRDefault="00DE666A">
            <w:r>
              <w:t xml:space="preserve">Total Square Footag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7" w:type="dxa"/>
          </w:tcPr>
          <w:p w:rsidR="00DE666A" w:rsidRDefault="00DE666A">
            <w:r>
              <w:t xml:space="preserve">Percent Vacant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E666A" w:rsidRDefault="00DE666A" w:rsidP="00F21E5C">
      <w:pPr>
        <w:spacing w:before="160" w:after="0"/>
      </w:pPr>
      <w:r>
        <w:t>Current Number of Units:</w:t>
      </w:r>
      <w:r w:rsidR="00625832">
        <w:t xml:space="preserve"> </w:t>
      </w:r>
    </w:p>
    <w:p w:rsidR="00625832" w:rsidRDefault="00DE666A" w:rsidP="00DE666A">
      <w:pPr>
        <w:spacing w:after="0"/>
        <w:ind w:firstLine="450"/>
      </w:pPr>
      <w:r>
        <w:t xml:space="preserve">Occupied: </w:t>
      </w:r>
      <w:r>
        <w:tab/>
        <w:t xml:space="preserve">Market-Rate </w:t>
      </w:r>
      <w:r w:rsidR="00625832">
        <w:t xml:space="preserve">Residential </w:t>
      </w:r>
      <w:r w:rsidR="00625832">
        <w:fldChar w:fldCharType="begin">
          <w:ffData>
            <w:name w:val="Text7"/>
            <w:enabled/>
            <w:calcOnExit w:val="0"/>
            <w:textInput/>
          </w:ffData>
        </w:fldChar>
      </w:r>
      <w:bookmarkStart w:id="9" w:name="Text7"/>
      <w:r w:rsidR="00625832">
        <w:instrText xml:space="preserve"> FORMTEXT </w:instrText>
      </w:r>
      <w:r w:rsidR="00625832">
        <w:fldChar w:fldCharType="separate"/>
      </w:r>
      <w:r w:rsidR="00625832">
        <w:rPr>
          <w:noProof/>
        </w:rPr>
        <w:t> </w:t>
      </w:r>
      <w:r w:rsidR="00625832">
        <w:rPr>
          <w:noProof/>
        </w:rPr>
        <w:t> </w:t>
      </w:r>
      <w:r w:rsidR="00625832">
        <w:rPr>
          <w:noProof/>
        </w:rPr>
        <w:t> </w:t>
      </w:r>
      <w:r w:rsidR="00625832">
        <w:rPr>
          <w:noProof/>
        </w:rPr>
        <w:t> </w:t>
      </w:r>
      <w:r w:rsidR="00625832">
        <w:rPr>
          <w:noProof/>
        </w:rPr>
        <w:t> </w:t>
      </w:r>
      <w:r w:rsidR="00625832">
        <w:fldChar w:fldCharType="end"/>
      </w:r>
      <w:bookmarkEnd w:id="9"/>
      <w:r w:rsidR="00625832">
        <w:t xml:space="preserve">  |  </w:t>
      </w:r>
      <w:r>
        <w:t xml:space="preserve">Affordabl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rsidR="00625832">
        <w:t xml:space="preserve">Commercial </w:t>
      </w:r>
      <w:r w:rsidR="00625832">
        <w:fldChar w:fldCharType="begin">
          <w:ffData>
            <w:name w:val="Text8"/>
            <w:enabled/>
            <w:calcOnExit w:val="0"/>
            <w:textInput/>
          </w:ffData>
        </w:fldChar>
      </w:r>
      <w:bookmarkStart w:id="10" w:name="Text8"/>
      <w:r w:rsidR="00625832">
        <w:instrText xml:space="preserve"> FORMTEXT </w:instrText>
      </w:r>
      <w:r w:rsidR="00625832">
        <w:fldChar w:fldCharType="separate"/>
      </w:r>
      <w:r w:rsidR="00625832">
        <w:rPr>
          <w:noProof/>
        </w:rPr>
        <w:t> </w:t>
      </w:r>
      <w:r w:rsidR="00625832">
        <w:rPr>
          <w:noProof/>
        </w:rPr>
        <w:t> </w:t>
      </w:r>
      <w:r w:rsidR="00625832">
        <w:rPr>
          <w:noProof/>
        </w:rPr>
        <w:t> </w:t>
      </w:r>
      <w:r w:rsidR="00625832">
        <w:rPr>
          <w:noProof/>
        </w:rPr>
        <w:t> </w:t>
      </w:r>
      <w:r w:rsidR="00625832">
        <w:rPr>
          <w:noProof/>
        </w:rPr>
        <w:t> </w:t>
      </w:r>
      <w:r w:rsidR="00625832">
        <w:fldChar w:fldCharType="end"/>
      </w:r>
      <w:bookmarkEnd w:id="10"/>
    </w:p>
    <w:p w:rsidR="00DE666A" w:rsidRDefault="00DE666A" w:rsidP="00DE666A">
      <w:pPr>
        <w:ind w:firstLine="450"/>
      </w:pPr>
      <w:r>
        <w:t>Vacant:</w:t>
      </w:r>
      <w:r>
        <w:tab/>
        <w:t xml:space="preserve">Market-Rat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Affordabl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Commercial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rsidR="00C81F96" w:rsidRPr="00C81F96" w:rsidRDefault="00C81F96" w:rsidP="00DE666A">
      <w:r>
        <w:t>Describe the current condition</w:t>
      </w:r>
      <w:r w:rsidR="00F21E5C">
        <w:t xml:space="preserve"> of the building</w:t>
      </w:r>
      <w:r>
        <w:t xml:space="preserve">: </w:t>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DE666A" w:rsidRDefault="00DE666A" w:rsidP="00DE666A">
      <w:pPr>
        <w:rPr>
          <w:b/>
        </w:rPr>
      </w:pPr>
      <w:r>
        <w:rPr>
          <w:b/>
        </w:rPr>
        <w:t>Status of Project</w:t>
      </w:r>
    </w:p>
    <w:p w:rsidR="00CD7436" w:rsidRDefault="00DE666A" w:rsidP="00CD7436">
      <w:pPr>
        <w:spacing w:after="0"/>
      </w:pPr>
      <w:r>
        <w:t>Will the project require a</w:t>
      </w:r>
      <w:r w:rsidR="00CD7436">
        <w:t xml:space="preserve"> site plan review by the City? </w:t>
      </w:r>
      <w:sdt>
        <w:sdtPr>
          <w:id w:val="646094333"/>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Yes      </w:t>
      </w:r>
      <w:sdt>
        <w:sdtPr>
          <w:id w:val="1244760235"/>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No       </w:t>
      </w:r>
      <w:sdt>
        <w:sdtPr>
          <w:id w:val="1692177000"/>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Don’t know</w:t>
      </w:r>
    </w:p>
    <w:p w:rsidR="00DE666A" w:rsidRDefault="00DE666A" w:rsidP="00CD7436">
      <w:pPr>
        <w:ind w:firstLine="450"/>
      </w:pPr>
      <w:r>
        <w:t xml:space="preserve">If yes, </w:t>
      </w:r>
      <w:r w:rsidR="00CD7436">
        <w:t>what is the status of your site plan application</w:t>
      </w:r>
      <w:r>
        <w:t xml:space="preserve">? </w:t>
      </w:r>
      <w:sdt>
        <w:sdtPr>
          <w:id w:val="1045188388"/>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Not submitted   </w:t>
      </w:r>
      <w:sdt>
        <w:sdtPr>
          <w:id w:val="-1099570387"/>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Submitted   </w:t>
      </w:r>
      <w:sdt>
        <w:sdtPr>
          <w:id w:val="-1244024965"/>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Approved</w:t>
      </w:r>
    </w:p>
    <w:p w:rsidR="00DE666A" w:rsidRDefault="00DE666A" w:rsidP="00DE666A">
      <w:r>
        <w:t>Have you applied for a building permit?</w:t>
      </w:r>
      <w:r w:rsidR="00CD7436">
        <w:t xml:space="preserve"> </w:t>
      </w:r>
      <w:sdt>
        <w:sdtPr>
          <w:id w:val="-257445374"/>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Yes      </w:t>
      </w:r>
      <w:sdt>
        <w:sdtPr>
          <w:id w:val="1688782924"/>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No       </w:t>
      </w:r>
    </w:p>
    <w:p w:rsidR="00CD7436" w:rsidRDefault="00CD7436" w:rsidP="00CD7436">
      <w:pPr>
        <w:spacing w:after="0"/>
      </w:pPr>
      <w:r>
        <w:t>Have you completed any of the following environmental reviews/tests (check all that apply and attached details of each that has been completed):</w:t>
      </w:r>
    </w:p>
    <w:p w:rsidR="00CD7436" w:rsidRDefault="00AD5CFF" w:rsidP="00CD7436">
      <w:pPr>
        <w:spacing w:after="0"/>
        <w:ind w:left="450"/>
      </w:pPr>
      <w:sdt>
        <w:sdtPr>
          <w:id w:val="2086028440"/>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Phase I ESA</w:t>
      </w:r>
    </w:p>
    <w:p w:rsidR="00CD7436" w:rsidRDefault="00AD5CFF" w:rsidP="00CD7436">
      <w:pPr>
        <w:spacing w:after="0"/>
        <w:ind w:left="450"/>
      </w:pPr>
      <w:sdt>
        <w:sdtPr>
          <w:id w:val="-945462851"/>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Lead-based paint testing on residential units or elsewhere?</w:t>
      </w:r>
    </w:p>
    <w:p w:rsidR="00CD7436" w:rsidRDefault="00AD5CFF" w:rsidP="00CD7436">
      <w:pPr>
        <w:spacing w:after="0"/>
        <w:ind w:left="450"/>
      </w:pPr>
      <w:sdt>
        <w:sdtPr>
          <w:id w:val="190036833"/>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Radon testing</w:t>
      </w:r>
    </w:p>
    <w:p w:rsidR="00CD7436" w:rsidRPr="00DE666A" w:rsidRDefault="00AD5CFF" w:rsidP="00CD7436">
      <w:pPr>
        <w:ind w:left="450"/>
      </w:pPr>
      <w:sdt>
        <w:sdtPr>
          <w:id w:val="-284430192"/>
          <w14:checkbox>
            <w14:checked w14:val="0"/>
            <w14:checkedState w14:val="2612" w14:font="MS Gothic"/>
            <w14:uncheckedState w14:val="2610" w14:font="MS Gothic"/>
          </w14:checkbox>
        </w:sdtPr>
        <w:sdtEndPr/>
        <w:sdtContent>
          <w:r w:rsidR="00CD7436">
            <w:rPr>
              <w:rFonts w:ascii="MS Gothic" w:eastAsia="MS Gothic" w:hAnsi="MS Gothic" w:hint="eastAsia"/>
            </w:rPr>
            <w:t>☐</w:t>
          </w:r>
        </w:sdtContent>
      </w:sdt>
      <w:r w:rsidR="00CD7436">
        <w:t xml:space="preserve"> Asbestos evaluation</w:t>
      </w:r>
    </w:p>
    <w:p w:rsidR="00DE666A" w:rsidRPr="00DE666A" w:rsidRDefault="00DE666A" w:rsidP="00DE666A">
      <w:pPr>
        <w:rPr>
          <w:b/>
        </w:rPr>
      </w:pPr>
      <w:r>
        <w:rPr>
          <w:b/>
        </w:rPr>
        <w:t>Project Outcomes</w:t>
      </w:r>
    </w:p>
    <w:p w:rsidR="00DE666A" w:rsidRDefault="00DE666A" w:rsidP="00F21E5C">
      <w:r>
        <w:lastRenderedPageBreak/>
        <w:t xml:space="preserve">Number of Construction Jobs to be Created: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rsidR="00F21E5C">
        <w:t xml:space="preserve"> </w:t>
      </w:r>
    </w:p>
    <w:p w:rsidR="00DE666A" w:rsidRDefault="00DE666A" w:rsidP="00DE666A">
      <w:pPr>
        <w:spacing w:after="0"/>
      </w:pPr>
      <w:r>
        <w:t xml:space="preserve">Total Number of Units Available: </w:t>
      </w:r>
    </w:p>
    <w:p w:rsidR="00DE666A" w:rsidRDefault="00DE666A" w:rsidP="00F21E5C">
      <w:pPr>
        <w:ind w:firstLine="450"/>
      </w:pPr>
      <w:r>
        <w:t xml:space="preserve">Market-Rat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Affordable Residential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Commercial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E666A" w:rsidRDefault="00DE666A" w:rsidP="00DE666A">
      <w:pPr>
        <w:spacing w:after="0"/>
      </w:pPr>
      <w:r>
        <w:t xml:space="preserve">Will the project (check all that apply): </w:t>
      </w:r>
    </w:p>
    <w:p w:rsidR="00DE666A" w:rsidRDefault="00AD5CFF" w:rsidP="00DE666A">
      <w:pPr>
        <w:spacing w:after="0"/>
        <w:ind w:left="450"/>
      </w:pPr>
      <w:sdt>
        <w:sdtPr>
          <w:id w:val="-1247186519"/>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 xml:space="preserve"> Restore, preserve, save, or enhance a historic property</w:t>
      </w:r>
    </w:p>
    <w:p w:rsidR="00DE666A" w:rsidRDefault="00AD5CFF" w:rsidP="00DE666A">
      <w:pPr>
        <w:spacing w:after="0"/>
        <w:ind w:left="450"/>
      </w:pPr>
      <w:sdt>
        <w:sdtPr>
          <w:id w:val="1225721321"/>
          <w14:checkbox>
            <w14:checked w14:val="0"/>
            <w14:checkedState w14:val="2612" w14:font="MS Gothic"/>
            <w14:uncheckedState w14:val="2610" w14:font="MS Gothic"/>
          </w14:checkbox>
        </w:sdtPr>
        <w:sdtEndPr/>
        <w:sdtContent>
          <w:r w:rsidR="00DE666A">
            <w:rPr>
              <w:rFonts w:ascii="MS Gothic" w:eastAsia="MS Gothic" w:hAnsi="MS Gothic" w:hint="eastAsia"/>
            </w:rPr>
            <w:t>☐</w:t>
          </w:r>
        </w:sdtContent>
      </w:sdt>
      <w:r w:rsidR="00DE666A">
        <w:t>Create or support affordable housing units</w:t>
      </w:r>
    </w:p>
    <w:p w:rsidR="00345E1B" w:rsidRPr="00345E1B" w:rsidRDefault="00345E1B" w:rsidP="00345E1B">
      <w:pPr>
        <w:spacing w:before="160"/>
        <w:rPr>
          <w:b/>
        </w:rPr>
      </w:pPr>
      <w:r w:rsidRPr="00345E1B">
        <w:rPr>
          <w:b/>
        </w:rPr>
        <w:t>Renovation Team</w:t>
      </w:r>
      <w:r>
        <w:rPr>
          <w:b/>
        </w:rPr>
        <w:t xml:space="preserve"> &amp; Prior Experience</w:t>
      </w:r>
    </w:p>
    <w:p w:rsidR="00345E1B" w:rsidRDefault="00345E1B">
      <w:r>
        <w:t>Do you have renovation experience?</w:t>
      </w:r>
      <w:r w:rsidRPr="00345E1B">
        <w:t xml:space="preserve"> </w:t>
      </w:r>
      <w:sdt>
        <w:sdtPr>
          <w:id w:val="1233814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3239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345E1B" w:rsidRDefault="00345E1B">
      <w:r>
        <w:t>Are you working with any partners with renovation experience?</w:t>
      </w:r>
      <w:r w:rsidRPr="00345E1B">
        <w:t xml:space="preserve"> </w:t>
      </w:r>
      <w:sdt>
        <w:sdtPr>
          <w:id w:val="5520488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3245849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rsidR="00345E1B" w:rsidRDefault="00345E1B">
      <w:r>
        <w:t>Describe the project team and their experience with building renovation projects:</w:t>
      </w:r>
    </w:p>
    <w:p w:rsidR="00345E1B" w:rsidRPr="00625832" w:rsidRDefault="00345E1B">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345E1B" w:rsidRPr="0062583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FF" w:rsidRDefault="00AD5CFF" w:rsidP="00A55057">
      <w:pPr>
        <w:spacing w:after="0" w:line="240" w:lineRule="auto"/>
      </w:pPr>
      <w:r>
        <w:separator/>
      </w:r>
    </w:p>
  </w:endnote>
  <w:endnote w:type="continuationSeparator" w:id="0">
    <w:p w:rsidR="00AD5CFF" w:rsidRDefault="00AD5CFF" w:rsidP="00A5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FF" w:rsidRDefault="00AD5CFF" w:rsidP="00A55057">
      <w:pPr>
        <w:spacing w:after="0" w:line="240" w:lineRule="auto"/>
      </w:pPr>
      <w:r>
        <w:separator/>
      </w:r>
    </w:p>
  </w:footnote>
  <w:footnote w:type="continuationSeparator" w:id="0">
    <w:p w:rsidR="00AD5CFF" w:rsidRDefault="00AD5CFF" w:rsidP="00A5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75" w:rsidRPr="00A55057" w:rsidRDefault="004A0B75" w:rsidP="00A55057">
    <w:pPr>
      <w:pStyle w:val="Header"/>
      <w:jc w:val="center"/>
      <w:rPr>
        <w:b/>
        <w:sz w:val="28"/>
        <w:u w:val="single"/>
      </w:rPr>
    </w:pPr>
    <w:r w:rsidRPr="00A55057">
      <w:rPr>
        <w:b/>
        <w:sz w:val="28"/>
        <w:u w:val="single"/>
      </w:rPr>
      <w:t>Auburn DRI Small Project Grant Fund Appl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75" w:rsidRDefault="004A0B75" w:rsidP="00A55057">
    <w:pPr>
      <w:pStyle w:val="Header"/>
      <w:jc w:val="center"/>
      <w:rPr>
        <w:b/>
        <w:sz w:val="28"/>
        <w:u w:val="single"/>
      </w:rPr>
    </w:pPr>
    <w:r w:rsidRPr="00A55057">
      <w:rPr>
        <w:b/>
        <w:sz w:val="28"/>
        <w:u w:val="single"/>
      </w:rPr>
      <w:t>Auburn DRI Small Project Grant Fund Application</w:t>
    </w:r>
  </w:p>
  <w:p w:rsidR="004A0B75" w:rsidRPr="00625832" w:rsidRDefault="004A0B75" w:rsidP="00A55057">
    <w:pPr>
      <w:pStyle w:val="Header"/>
      <w:jc w:val="center"/>
      <w:rPr>
        <w:sz w:val="28"/>
      </w:rPr>
    </w:pPr>
    <w:r w:rsidRPr="00625832">
      <w:rPr>
        <w:sz w:val="28"/>
      </w:rPr>
      <w:t>Building Renovation Application Supple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A12C8"/>
    <w:multiLevelType w:val="hybridMultilevel"/>
    <w:tmpl w:val="7A9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F10B9"/>
    <w:multiLevelType w:val="hybridMultilevel"/>
    <w:tmpl w:val="619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5A"/>
    <w:rsid w:val="00032884"/>
    <w:rsid w:val="00132F05"/>
    <w:rsid w:val="00143F50"/>
    <w:rsid w:val="001C6C32"/>
    <w:rsid w:val="00345E1B"/>
    <w:rsid w:val="00360794"/>
    <w:rsid w:val="003B4396"/>
    <w:rsid w:val="004A0B75"/>
    <w:rsid w:val="005666AF"/>
    <w:rsid w:val="00597EF4"/>
    <w:rsid w:val="005B63D9"/>
    <w:rsid w:val="006077C4"/>
    <w:rsid w:val="00625832"/>
    <w:rsid w:val="00735ED2"/>
    <w:rsid w:val="00770BE6"/>
    <w:rsid w:val="009B4091"/>
    <w:rsid w:val="00A23D5A"/>
    <w:rsid w:val="00A55057"/>
    <w:rsid w:val="00AD5CFF"/>
    <w:rsid w:val="00B611B5"/>
    <w:rsid w:val="00BD6B58"/>
    <w:rsid w:val="00C45949"/>
    <w:rsid w:val="00C81F96"/>
    <w:rsid w:val="00C9665E"/>
    <w:rsid w:val="00CD7436"/>
    <w:rsid w:val="00D1555F"/>
    <w:rsid w:val="00DE666A"/>
    <w:rsid w:val="00E846F7"/>
    <w:rsid w:val="00E97FED"/>
    <w:rsid w:val="00ED2E8B"/>
    <w:rsid w:val="00ED7D8C"/>
    <w:rsid w:val="00F21E5C"/>
    <w:rsid w:val="00F32B55"/>
    <w:rsid w:val="00F37112"/>
    <w:rsid w:val="00F62862"/>
    <w:rsid w:val="00FC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026A1-AE54-4662-AD78-F5F628CB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57"/>
  </w:style>
  <w:style w:type="paragraph" w:styleId="Footer">
    <w:name w:val="footer"/>
    <w:basedOn w:val="Normal"/>
    <w:link w:val="FooterChar"/>
    <w:uiPriority w:val="99"/>
    <w:unhideWhenUsed/>
    <w:rsid w:val="00A5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57"/>
  </w:style>
  <w:style w:type="character" w:styleId="PlaceholderText">
    <w:name w:val="Placeholder Text"/>
    <w:basedOn w:val="DefaultParagraphFont"/>
    <w:uiPriority w:val="99"/>
    <w:semiHidden/>
    <w:rsid w:val="00A55057"/>
    <w:rPr>
      <w:color w:val="808080"/>
    </w:rPr>
  </w:style>
  <w:style w:type="paragraph" w:styleId="ListParagraph">
    <w:name w:val="List Paragraph"/>
    <w:basedOn w:val="Normal"/>
    <w:uiPriority w:val="34"/>
    <w:qFormat/>
    <w:rsid w:val="00625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6A37-2E84-49B5-987C-09A4B29B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errier</dc:creator>
  <cp:keywords/>
  <dc:description/>
  <cp:lastModifiedBy>Devon Roblee</cp:lastModifiedBy>
  <cp:revision>2</cp:revision>
  <dcterms:created xsi:type="dcterms:W3CDTF">2021-04-14T18:41:00Z</dcterms:created>
  <dcterms:modified xsi:type="dcterms:W3CDTF">2021-04-14T18:41:00Z</dcterms:modified>
</cp:coreProperties>
</file>